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41582" w14:textId="77777777" w:rsidR="0080301B" w:rsidRPr="00423D52" w:rsidRDefault="0080301B" w:rsidP="0080301B">
      <w:pPr>
        <w:widowControl w:val="0"/>
        <w:spacing w:after="0"/>
        <w:jc w:val="both"/>
        <w:rPr>
          <w:rFonts w:eastAsia="Arial" w:cs="Calibri"/>
          <w:b/>
          <w:bCs/>
        </w:rPr>
      </w:pPr>
      <w:r w:rsidRPr="00423D52">
        <w:rPr>
          <w:rFonts w:cs="Calibri"/>
          <w:b/>
          <w:bCs/>
        </w:rPr>
        <w:t>Zamawiający:</w:t>
      </w:r>
    </w:p>
    <w:p w14:paraId="53E9FAEF" w14:textId="77777777" w:rsidR="0080301B" w:rsidRPr="00423D52" w:rsidRDefault="0080301B" w:rsidP="0080301B">
      <w:pPr>
        <w:spacing w:after="0"/>
        <w:rPr>
          <w:rStyle w:val="Hyperlink3"/>
          <w:rFonts w:cs="Calibri"/>
        </w:rPr>
      </w:pPr>
      <w:r w:rsidRPr="00423D52">
        <w:rPr>
          <w:rStyle w:val="Hyperlink3"/>
          <w:rFonts w:cs="Calibri"/>
        </w:rPr>
        <w:t>Polskie Wydawnictwo Muzyczne</w:t>
      </w:r>
    </w:p>
    <w:p w14:paraId="524C9371" w14:textId="77777777" w:rsidR="0080301B" w:rsidRPr="00423D52" w:rsidRDefault="0080301B" w:rsidP="0080301B">
      <w:pPr>
        <w:spacing w:after="0"/>
        <w:rPr>
          <w:rStyle w:val="Hyperlink3"/>
          <w:rFonts w:cs="Calibri"/>
        </w:rPr>
      </w:pPr>
      <w:r w:rsidRPr="00423D52">
        <w:rPr>
          <w:rStyle w:val="Hyperlink3"/>
          <w:rFonts w:cs="Calibri"/>
        </w:rPr>
        <w:t>al. Krasińskiego 11a</w:t>
      </w:r>
    </w:p>
    <w:p w14:paraId="5EC1301D" w14:textId="77777777" w:rsidR="0080301B" w:rsidRPr="00423D52" w:rsidRDefault="0080301B" w:rsidP="0080301B">
      <w:pPr>
        <w:spacing w:after="0"/>
        <w:rPr>
          <w:rStyle w:val="Hyperlink3"/>
          <w:rFonts w:cs="Calibri"/>
        </w:rPr>
      </w:pPr>
      <w:r w:rsidRPr="00423D52">
        <w:rPr>
          <w:rStyle w:val="Hyperlink3"/>
          <w:rFonts w:cs="Calibri"/>
        </w:rPr>
        <w:t>31-111 Kraków</w:t>
      </w:r>
    </w:p>
    <w:p w14:paraId="345FAF1D" w14:textId="77777777" w:rsidR="0080301B" w:rsidRPr="00423D52" w:rsidRDefault="0080301B" w:rsidP="0080301B">
      <w:pPr>
        <w:tabs>
          <w:tab w:val="left" w:pos="425"/>
        </w:tabs>
        <w:spacing w:after="0"/>
        <w:ind w:left="425" w:hanging="425"/>
        <w:jc w:val="both"/>
        <w:rPr>
          <w:rFonts w:eastAsia="Arial" w:cs="Calibri"/>
          <w:b/>
          <w:bCs/>
        </w:rPr>
      </w:pPr>
    </w:p>
    <w:p w14:paraId="55CDB88F" w14:textId="77777777" w:rsidR="0080301B" w:rsidRPr="00423D52" w:rsidRDefault="0080301B" w:rsidP="0080301B">
      <w:pPr>
        <w:tabs>
          <w:tab w:val="left" w:pos="425"/>
        </w:tabs>
        <w:spacing w:after="0"/>
        <w:ind w:left="425" w:hanging="425"/>
        <w:jc w:val="both"/>
        <w:rPr>
          <w:rStyle w:val="Hyperlink3"/>
          <w:rFonts w:cs="Calibri"/>
        </w:rPr>
      </w:pPr>
      <w:r w:rsidRPr="00423D52">
        <w:rPr>
          <w:rStyle w:val="Hyperlink3"/>
          <w:rFonts w:cs="Calibri"/>
        </w:rPr>
        <w:t>Zespół Zamówień Publicznych</w:t>
      </w:r>
    </w:p>
    <w:p w14:paraId="502E3BA9" w14:textId="77777777" w:rsidR="0080301B" w:rsidRPr="00423D52" w:rsidRDefault="0080301B" w:rsidP="0080301B">
      <w:pPr>
        <w:tabs>
          <w:tab w:val="left" w:pos="425"/>
        </w:tabs>
        <w:spacing w:after="0"/>
        <w:ind w:left="425" w:hanging="425"/>
        <w:jc w:val="both"/>
        <w:rPr>
          <w:rStyle w:val="Hyperlink3"/>
          <w:rFonts w:cs="Calibri"/>
        </w:rPr>
      </w:pPr>
      <w:r w:rsidRPr="00423D52">
        <w:rPr>
          <w:rStyle w:val="Hyperlink3"/>
          <w:rFonts w:cs="Calibri"/>
        </w:rPr>
        <w:t xml:space="preserve">Telefon: (+48) 12 422 70 44 </w:t>
      </w:r>
    </w:p>
    <w:p w14:paraId="18B3A9F3" w14:textId="77777777" w:rsidR="0080301B" w:rsidRPr="00423D52" w:rsidRDefault="0080301B" w:rsidP="0080301B">
      <w:pPr>
        <w:tabs>
          <w:tab w:val="left" w:pos="425"/>
        </w:tabs>
        <w:spacing w:after="0"/>
        <w:ind w:left="425" w:hanging="425"/>
        <w:jc w:val="both"/>
        <w:rPr>
          <w:rStyle w:val="Hyperlink3"/>
          <w:rFonts w:cs="Calibri"/>
        </w:rPr>
      </w:pPr>
      <w:r w:rsidRPr="00423D52">
        <w:rPr>
          <w:rStyle w:val="Hyperlink3"/>
          <w:rFonts w:cs="Calibri"/>
        </w:rPr>
        <w:t>Fax.: (+48) 12 422 01 74</w:t>
      </w:r>
    </w:p>
    <w:p w14:paraId="3F8B83CD" w14:textId="77777777" w:rsidR="0080301B" w:rsidRPr="00423D52" w:rsidRDefault="0080301B" w:rsidP="0080301B">
      <w:pPr>
        <w:tabs>
          <w:tab w:val="left" w:pos="425"/>
        </w:tabs>
        <w:spacing w:after="0"/>
        <w:ind w:left="425" w:hanging="425"/>
        <w:jc w:val="both"/>
        <w:rPr>
          <w:rStyle w:val="Hyperlink3"/>
          <w:rFonts w:cs="Calibri"/>
          <w:lang w:val="en-US"/>
        </w:rPr>
      </w:pPr>
      <w:r w:rsidRPr="00423D52">
        <w:rPr>
          <w:rFonts w:cs="Calibri"/>
          <w:lang w:val="en-US"/>
        </w:rPr>
        <w:t>e – mail: zamowienia_publiczne@pwm.com.pl</w:t>
      </w:r>
    </w:p>
    <w:p w14:paraId="664C35F9" w14:textId="77777777" w:rsidR="0080301B" w:rsidRPr="00423D52" w:rsidRDefault="0080301B" w:rsidP="0080301B">
      <w:pPr>
        <w:spacing w:after="0"/>
        <w:jc w:val="both"/>
        <w:rPr>
          <w:rFonts w:eastAsia="Arial" w:cs="Calibri"/>
          <w:b/>
          <w:bCs/>
          <w:lang w:val="en-US"/>
        </w:rPr>
      </w:pPr>
    </w:p>
    <w:p w14:paraId="14BF7DE2" w14:textId="77777777" w:rsidR="0080301B" w:rsidRPr="00423D52" w:rsidRDefault="0080301B" w:rsidP="0080301B">
      <w:pPr>
        <w:spacing w:after="0"/>
        <w:jc w:val="both"/>
        <w:rPr>
          <w:rFonts w:eastAsia="Arial" w:cs="Calibri"/>
          <w:b/>
          <w:bCs/>
        </w:rPr>
      </w:pPr>
      <w:r w:rsidRPr="00423D52">
        <w:rPr>
          <w:rFonts w:cs="Calibri"/>
          <w:b/>
          <w:bCs/>
        </w:rPr>
        <w:t xml:space="preserve">strona internetowa: </w:t>
      </w:r>
      <w:hyperlink r:id="rId8" w:history="1">
        <w:r w:rsidRPr="00423D52">
          <w:rPr>
            <w:rStyle w:val="Hyperlink0"/>
            <w:rFonts w:cs="Calibri"/>
          </w:rPr>
          <w:t>www.pwm.com.pl</w:t>
        </w:r>
      </w:hyperlink>
      <w:r w:rsidRPr="00423D52">
        <w:rPr>
          <w:rStyle w:val="BrakA"/>
          <w:rFonts w:cs="Calibri"/>
        </w:rPr>
        <w:t xml:space="preserve"> </w:t>
      </w:r>
    </w:p>
    <w:p w14:paraId="114CF436" w14:textId="77777777" w:rsidR="0080301B" w:rsidRPr="00423D52" w:rsidRDefault="0080301B" w:rsidP="0080301B">
      <w:pPr>
        <w:spacing w:after="0"/>
        <w:rPr>
          <w:rFonts w:eastAsia="Arial" w:cs="Calibri"/>
        </w:rPr>
      </w:pPr>
    </w:p>
    <w:p w14:paraId="50417C6E" w14:textId="77777777" w:rsidR="0080301B" w:rsidRPr="00423D52" w:rsidRDefault="0080301B" w:rsidP="0080301B">
      <w:pPr>
        <w:tabs>
          <w:tab w:val="left" w:pos="6159"/>
        </w:tabs>
        <w:spacing w:after="0"/>
        <w:rPr>
          <w:rFonts w:eastAsia="Arial" w:cs="Calibri"/>
          <w:b/>
          <w:bCs/>
        </w:rPr>
      </w:pPr>
      <w:r w:rsidRPr="00423D52">
        <w:rPr>
          <w:rFonts w:cs="Calibri"/>
          <w:b/>
          <w:bCs/>
        </w:rPr>
        <w:t>Znak postępowania: ZZP.261.</w:t>
      </w:r>
      <w:r>
        <w:rPr>
          <w:rFonts w:cs="Calibri"/>
          <w:b/>
          <w:bCs/>
        </w:rPr>
        <w:t>11</w:t>
      </w:r>
      <w:r w:rsidRPr="00423D52">
        <w:rPr>
          <w:rFonts w:cs="Calibri"/>
          <w:b/>
          <w:bCs/>
        </w:rPr>
        <w:t>.2024</w:t>
      </w:r>
    </w:p>
    <w:p w14:paraId="7B4F665E" w14:textId="77777777" w:rsidR="0080301B" w:rsidRPr="00423D52" w:rsidRDefault="0080301B" w:rsidP="0080301B">
      <w:pPr>
        <w:spacing w:after="0"/>
        <w:rPr>
          <w:rFonts w:eastAsia="Cambria" w:cs="Calibri"/>
          <w:b/>
          <w:bCs/>
        </w:rPr>
      </w:pPr>
    </w:p>
    <w:p w14:paraId="30171F42" w14:textId="77777777" w:rsidR="0080301B" w:rsidRPr="00423D52" w:rsidRDefault="0080301B" w:rsidP="0080301B">
      <w:pPr>
        <w:spacing w:after="0"/>
        <w:jc w:val="center"/>
        <w:rPr>
          <w:rFonts w:eastAsia="Arial" w:cs="Calibri"/>
          <w:b/>
          <w:bCs/>
        </w:rPr>
      </w:pPr>
    </w:p>
    <w:p w14:paraId="0216EB3E" w14:textId="77777777" w:rsidR="0080301B" w:rsidRPr="00423D52" w:rsidRDefault="0080301B" w:rsidP="0080301B">
      <w:pPr>
        <w:spacing w:after="0"/>
        <w:jc w:val="center"/>
        <w:rPr>
          <w:rFonts w:eastAsia="Arial" w:cs="Calibri"/>
          <w:b/>
          <w:bCs/>
        </w:rPr>
      </w:pPr>
    </w:p>
    <w:p w14:paraId="444B48D8" w14:textId="77777777" w:rsidR="0080301B" w:rsidRPr="00423D52" w:rsidRDefault="0080301B" w:rsidP="0080301B">
      <w:pPr>
        <w:spacing w:after="0"/>
        <w:jc w:val="center"/>
        <w:rPr>
          <w:rFonts w:eastAsia="Arial" w:cs="Calibri"/>
          <w:b/>
          <w:bCs/>
        </w:rPr>
      </w:pPr>
      <w:r w:rsidRPr="00423D52">
        <w:rPr>
          <w:rFonts w:cs="Calibri"/>
          <w:b/>
          <w:bCs/>
        </w:rPr>
        <w:t>SPECYFIKACJA WARUNKÓW ZAMÓWIENIA</w:t>
      </w:r>
    </w:p>
    <w:p w14:paraId="17365D77" w14:textId="77777777" w:rsidR="0080301B" w:rsidRPr="00423D52" w:rsidRDefault="0080301B" w:rsidP="0080301B">
      <w:pPr>
        <w:tabs>
          <w:tab w:val="center" w:pos="4592"/>
          <w:tab w:val="right" w:pos="9046"/>
        </w:tabs>
        <w:spacing w:after="0"/>
        <w:rPr>
          <w:rStyle w:val="Hyperlink3"/>
          <w:rFonts w:cs="Calibri"/>
        </w:rPr>
      </w:pPr>
      <w:r w:rsidRPr="00423D52">
        <w:rPr>
          <w:rStyle w:val="Hyperlink3"/>
          <w:rFonts w:cs="Calibri"/>
        </w:rPr>
        <w:tab/>
        <w:t>(SWZ)</w:t>
      </w:r>
    </w:p>
    <w:p w14:paraId="1BAC644A" w14:textId="77777777" w:rsidR="0080301B" w:rsidRPr="00423D52" w:rsidRDefault="0080301B" w:rsidP="0080301B">
      <w:pPr>
        <w:spacing w:after="0"/>
        <w:jc w:val="center"/>
        <w:rPr>
          <w:rStyle w:val="Hyperlink3"/>
          <w:rFonts w:cs="Calibri"/>
        </w:rPr>
      </w:pPr>
      <w:r w:rsidRPr="00423D52">
        <w:rPr>
          <w:rFonts w:cs="Calibri"/>
          <w:b/>
          <w:bCs/>
        </w:rPr>
        <w:t>TRYB PODSTAWOWY BEZ NEGOCJACJI</w:t>
      </w:r>
      <w:r w:rsidRPr="00423D52">
        <w:rPr>
          <w:rStyle w:val="Hyperlink3"/>
          <w:rFonts w:cs="Calibri"/>
        </w:rPr>
        <w:tab/>
      </w:r>
    </w:p>
    <w:p w14:paraId="3F903E5A" w14:textId="77777777" w:rsidR="0080301B" w:rsidRPr="00423D52" w:rsidRDefault="0080301B" w:rsidP="0080301B">
      <w:pPr>
        <w:spacing w:after="0"/>
        <w:jc w:val="center"/>
        <w:rPr>
          <w:rFonts w:eastAsia="Arial" w:cs="Calibri"/>
          <w:b/>
          <w:bCs/>
        </w:rPr>
      </w:pPr>
      <w:r w:rsidRPr="00423D52">
        <w:rPr>
          <w:rFonts w:cs="Calibri"/>
          <w:b/>
          <w:bCs/>
        </w:rPr>
        <w:t xml:space="preserve">prowadzony zgodnie z postanowieniami ustawy z dnia 11 września 2019 r. </w:t>
      </w:r>
      <w:r w:rsidRPr="00423D52">
        <w:rPr>
          <w:rFonts w:eastAsia="Arial" w:cs="Calibri"/>
          <w:b/>
          <w:bCs/>
        </w:rPr>
        <w:br/>
      </w:r>
      <w:r w:rsidRPr="00423D52">
        <w:rPr>
          <w:rFonts w:cs="Calibri"/>
          <w:b/>
          <w:bCs/>
        </w:rPr>
        <w:t>Prawo zamówień publicznych (t.j. Dz. U. z  202</w:t>
      </w:r>
      <w:r>
        <w:rPr>
          <w:rFonts w:cs="Calibri"/>
          <w:b/>
          <w:bCs/>
        </w:rPr>
        <w:t>3</w:t>
      </w:r>
      <w:r w:rsidRPr="00423D52">
        <w:rPr>
          <w:rFonts w:cs="Calibri"/>
          <w:b/>
          <w:bCs/>
        </w:rPr>
        <w:t xml:space="preserve"> r.  poz. 1</w:t>
      </w:r>
      <w:r>
        <w:rPr>
          <w:rFonts w:cs="Calibri"/>
          <w:b/>
          <w:bCs/>
        </w:rPr>
        <w:t xml:space="preserve">605 </w:t>
      </w:r>
      <w:r w:rsidRPr="00423D52">
        <w:rPr>
          <w:rFonts w:cs="Calibri"/>
          <w:b/>
          <w:bCs/>
        </w:rPr>
        <w:t>z późn.zm.)</w:t>
      </w:r>
    </w:p>
    <w:p w14:paraId="1BB4E9E0" w14:textId="77777777" w:rsidR="0080301B" w:rsidRPr="00423D52" w:rsidRDefault="0080301B" w:rsidP="0080301B">
      <w:pPr>
        <w:spacing w:after="0"/>
        <w:jc w:val="center"/>
        <w:rPr>
          <w:rFonts w:eastAsia="Arial" w:cs="Calibri"/>
        </w:rPr>
      </w:pPr>
    </w:p>
    <w:p w14:paraId="067CEE6D" w14:textId="77777777" w:rsidR="0080301B" w:rsidRPr="00A147E9" w:rsidRDefault="0080301B" w:rsidP="0080301B">
      <w:pPr>
        <w:spacing w:after="0"/>
        <w:jc w:val="center"/>
        <w:rPr>
          <w:rFonts w:cs="Calibri"/>
          <w:b/>
          <w:bCs/>
        </w:rPr>
      </w:pPr>
      <w:r w:rsidRPr="00A147E9">
        <w:rPr>
          <w:rFonts w:cs="Calibri"/>
          <w:b/>
          <w:bCs/>
        </w:rPr>
        <w:t>na usługi pn.:</w:t>
      </w:r>
    </w:p>
    <w:p w14:paraId="01D379FB" w14:textId="2C087ABD" w:rsidR="0080301B" w:rsidRPr="00423D52" w:rsidRDefault="00A147E9" w:rsidP="0080301B">
      <w:pPr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„</w:t>
      </w:r>
      <w:r w:rsidRPr="009E0EAC">
        <w:rPr>
          <w:rFonts w:cs="Calibri"/>
          <w:b/>
          <w:bCs/>
        </w:rPr>
        <w:t>Publikacje książkowe na potrzeby PWM (Nowości)</w:t>
      </w:r>
      <w:r>
        <w:rPr>
          <w:rFonts w:cs="Calibri"/>
          <w:b/>
          <w:bCs/>
        </w:rPr>
        <w:t>”</w:t>
      </w:r>
    </w:p>
    <w:p w14:paraId="28FB565F" w14:textId="77777777" w:rsidR="0080301B" w:rsidRPr="00423D52" w:rsidRDefault="0080301B" w:rsidP="0080301B">
      <w:pPr>
        <w:rPr>
          <w:rFonts w:eastAsia="Arial" w:cs="Calibri"/>
        </w:rPr>
      </w:pPr>
    </w:p>
    <w:tbl>
      <w:tblPr>
        <w:tblStyle w:val="TableNormal1"/>
        <w:tblW w:w="681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4"/>
        <w:gridCol w:w="4660"/>
      </w:tblGrid>
      <w:tr w:rsidR="0080301B" w:rsidRPr="00423D52" w14:paraId="2AB8F56B" w14:textId="77777777" w:rsidTr="004D2048">
        <w:trPr>
          <w:trHeight w:val="52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D393B" w14:textId="77777777" w:rsidR="0080301B" w:rsidRPr="00423D52" w:rsidRDefault="0080301B" w:rsidP="004D2048">
            <w:pPr>
              <w:pStyle w:val="Default"/>
              <w:widowControl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3D52">
              <w:rPr>
                <w:rFonts w:ascii="Calibri" w:hAnsi="Calibri" w:cs="Calibri"/>
                <w:b/>
                <w:bCs/>
                <w:sz w:val="22"/>
                <w:szCs w:val="22"/>
              </w:rPr>
              <w:t>Oznaczenie Częśc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9582F" w14:textId="77777777" w:rsidR="0080301B" w:rsidRPr="00423D52" w:rsidRDefault="0080301B" w:rsidP="004D2048">
            <w:pPr>
              <w:pStyle w:val="Default"/>
              <w:widowControl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3D52">
              <w:rPr>
                <w:rFonts w:ascii="Calibri" w:hAnsi="Calibri" w:cs="Calibri"/>
                <w:b/>
                <w:bCs/>
                <w:sz w:val="22"/>
                <w:szCs w:val="22"/>
              </w:rPr>
              <w:t>Nazwa Części</w:t>
            </w:r>
          </w:p>
        </w:tc>
      </w:tr>
      <w:tr w:rsidR="0080301B" w:rsidRPr="00423D52" w14:paraId="5BB8CE79" w14:textId="77777777" w:rsidTr="004D2048">
        <w:trPr>
          <w:trHeight w:val="48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BC465" w14:textId="4D8435BA" w:rsidR="0080301B" w:rsidRPr="00423D52" w:rsidRDefault="0080301B" w:rsidP="004D2048">
            <w:pPr>
              <w:pStyle w:val="Default"/>
              <w:widowControl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3D52">
              <w:rPr>
                <w:rFonts w:ascii="Calibri" w:hAnsi="Calibri" w:cs="Calibri"/>
                <w:b/>
                <w:bCs/>
                <w:sz w:val="22"/>
                <w:szCs w:val="22"/>
              </w:rPr>
              <w:t>Część 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A04DA" w14:textId="66D0C08E" w:rsidR="0080301B" w:rsidRPr="00423D52" w:rsidRDefault="0080301B" w:rsidP="004D2048">
            <w:pPr>
              <w:pStyle w:val="Default"/>
              <w:widowControl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is przedmiotu zamówienia</w:t>
            </w:r>
            <w:r w:rsidRPr="00423D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Z</w:t>
            </w:r>
            <w:r w:rsidRPr="00423D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</w:t>
            </w:r>
          </w:p>
        </w:tc>
      </w:tr>
    </w:tbl>
    <w:p w14:paraId="5BD5E966" w14:textId="77777777" w:rsidR="0080301B" w:rsidRPr="00423D52" w:rsidRDefault="0080301B" w:rsidP="0080301B">
      <w:pPr>
        <w:widowControl w:val="0"/>
        <w:jc w:val="center"/>
        <w:rPr>
          <w:rFonts w:eastAsia="Arial" w:cs="Calibri"/>
        </w:rPr>
      </w:pPr>
    </w:p>
    <w:p w14:paraId="3867C80B" w14:textId="77777777" w:rsidR="0080301B" w:rsidRPr="00423D52" w:rsidRDefault="0080301B" w:rsidP="0080301B">
      <w:pPr>
        <w:widowControl w:val="0"/>
        <w:jc w:val="center"/>
        <w:rPr>
          <w:rFonts w:eastAsia="Arial" w:cs="Calibri"/>
        </w:rPr>
      </w:pPr>
    </w:p>
    <w:p w14:paraId="00722D9C" w14:textId="77777777" w:rsidR="0080301B" w:rsidRPr="00423D52" w:rsidRDefault="0080301B" w:rsidP="0080301B">
      <w:pPr>
        <w:spacing w:after="120"/>
        <w:rPr>
          <w:rFonts w:eastAsia="Arial" w:cs="Calibri"/>
        </w:rPr>
      </w:pPr>
    </w:p>
    <w:p w14:paraId="374C6475" w14:textId="77777777" w:rsidR="0080301B" w:rsidRPr="00423D52" w:rsidRDefault="0080301B" w:rsidP="0080301B">
      <w:pPr>
        <w:spacing w:after="120"/>
        <w:rPr>
          <w:rFonts w:cs="Calibri"/>
        </w:rPr>
      </w:pPr>
    </w:p>
    <w:p w14:paraId="7579F7D0" w14:textId="77777777" w:rsidR="003B4A90" w:rsidRDefault="003B4A90" w:rsidP="00042A4A">
      <w:pPr>
        <w:tabs>
          <w:tab w:val="left" w:pos="776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7D86CA9" w14:textId="7F995EA7" w:rsidR="0080301B" w:rsidRDefault="0080301B">
      <w:pPr>
        <w:spacing w:after="160" w:line="259" w:lineRule="auto"/>
        <w:rPr>
          <w:rFonts w:eastAsia="Arial" w:cs="Calibri"/>
        </w:rPr>
      </w:pPr>
      <w:r>
        <w:rPr>
          <w:rFonts w:eastAsia="Arial" w:cs="Calibri"/>
        </w:rPr>
        <w:br w:type="page"/>
      </w:r>
    </w:p>
    <w:p w14:paraId="39D11B43" w14:textId="77777777" w:rsidR="000E0E2B" w:rsidRPr="00423D52" w:rsidRDefault="000E0E2B" w:rsidP="000E0E2B">
      <w:pPr>
        <w:widowControl w:val="0"/>
        <w:rPr>
          <w:rFonts w:eastAsia="Arial" w:cs="Calibri"/>
        </w:rPr>
      </w:pPr>
    </w:p>
    <w:p w14:paraId="70412B65" w14:textId="77777777" w:rsidR="000E0E2B" w:rsidRPr="00B335E3" w:rsidRDefault="000E0E2B" w:rsidP="00042A4A">
      <w:pPr>
        <w:tabs>
          <w:tab w:val="left" w:pos="776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A8A467A" w14:textId="5F7BA2FB" w:rsidR="003D0583" w:rsidRPr="00B335E3" w:rsidRDefault="003D0583" w:rsidP="003D0583">
      <w:pPr>
        <w:tabs>
          <w:tab w:val="left" w:pos="7764"/>
        </w:tabs>
        <w:jc w:val="center"/>
        <w:rPr>
          <w:rFonts w:asciiTheme="minorHAnsi" w:eastAsia="Times New Roman" w:hAnsiTheme="minorHAnsi" w:cstheme="minorHAnsi"/>
          <w:lang w:eastAsia="pl-PL"/>
        </w:rPr>
      </w:pPr>
      <w:r w:rsidRPr="00B335E3">
        <w:rPr>
          <w:rFonts w:asciiTheme="minorHAnsi" w:hAnsiTheme="minorHAnsi" w:cstheme="minorHAnsi"/>
          <w:b/>
        </w:rPr>
        <w:t>OPIS PRZEDMIOTU ZAMÓWIENIA</w:t>
      </w:r>
    </w:p>
    <w:p w14:paraId="7C16B78A" w14:textId="1239E971" w:rsidR="00476B25" w:rsidRPr="000E0E2B" w:rsidRDefault="003D0583" w:rsidP="000E0E2B">
      <w:pPr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i/>
          <w:iCs/>
          <w:color w:val="000000"/>
        </w:rPr>
      </w:pPr>
      <w:r w:rsidRPr="00B335E3">
        <w:rPr>
          <w:rFonts w:asciiTheme="minorHAnsi" w:hAnsiTheme="minorHAnsi" w:cstheme="minorHAnsi"/>
          <w:color w:val="000000"/>
        </w:rPr>
        <w:t xml:space="preserve">Przedmiot zamówienia stanowi sukcesywne wykonywanie usług w zakresie </w:t>
      </w:r>
      <w:r w:rsidRPr="00B335E3">
        <w:rPr>
          <w:rFonts w:asciiTheme="minorHAnsi" w:hAnsiTheme="minorHAnsi" w:cstheme="minorHAnsi"/>
        </w:rPr>
        <w:t>druku</w:t>
      </w:r>
      <w:r w:rsidR="00E0114E" w:rsidRPr="00B335E3">
        <w:rPr>
          <w:rFonts w:asciiTheme="minorHAnsi" w:hAnsiTheme="minorHAnsi" w:cstheme="minorHAnsi"/>
        </w:rPr>
        <w:t xml:space="preserve"> techniką offsetową</w:t>
      </w:r>
      <w:r w:rsidRPr="00B335E3">
        <w:rPr>
          <w:rFonts w:asciiTheme="minorHAnsi" w:hAnsiTheme="minorHAnsi" w:cstheme="minorHAnsi"/>
        </w:rPr>
        <w:t xml:space="preserve">, oprawy </w:t>
      </w:r>
      <w:r w:rsidR="00E0114E" w:rsidRPr="00B335E3">
        <w:rPr>
          <w:rFonts w:asciiTheme="minorHAnsi" w:hAnsiTheme="minorHAnsi" w:cstheme="minorHAnsi"/>
        </w:rPr>
        <w:t>i</w:t>
      </w:r>
      <w:r w:rsidRPr="00B335E3">
        <w:rPr>
          <w:rFonts w:asciiTheme="minorHAnsi" w:hAnsiTheme="minorHAnsi" w:cstheme="minorHAnsi"/>
        </w:rPr>
        <w:t xml:space="preserve"> dostawy książek oraz wydawnictw nutowych</w:t>
      </w:r>
      <w:r w:rsidR="00E0114E" w:rsidRPr="00B335E3">
        <w:rPr>
          <w:rFonts w:asciiTheme="minorHAnsi" w:hAnsiTheme="minorHAnsi" w:cstheme="minorHAnsi"/>
        </w:rPr>
        <w:t xml:space="preserve"> w ramach zamówienia: </w:t>
      </w:r>
      <w:bookmarkStart w:id="0" w:name="_Hlk167267737"/>
      <w:r w:rsidR="00E0114E" w:rsidRPr="00B335E3">
        <w:rPr>
          <w:rFonts w:asciiTheme="minorHAnsi" w:hAnsiTheme="minorHAnsi" w:cstheme="minorHAnsi"/>
          <w:i/>
          <w:iCs/>
        </w:rPr>
        <w:t xml:space="preserve">Publikacje </w:t>
      </w:r>
      <w:r w:rsidR="00602264">
        <w:rPr>
          <w:rFonts w:asciiTheme="minorHAnsi" w:hAnsiTheme="minorHAnsi" w:cstheme="minorHAnsi"/>
          <w:i/>
          <w:iCs/>
        </w:rPr>
        <w:t xml:space="preserve">książkowe </w:t>
      </w:r>
      <w:r w:rsidR="00E0114E" w:rsidRPr="00B335E3">
        <w:rPr>
          <w:rFonts w:asciiTheme="minorHAnsi" w:hAnsiTheme="minorHAnsi" w:cstheme="minorHAnsi"/>
          <w:i/>
          <w:iCs/>
        </w:rPr>
        <w:t>na potrzeby PWM</w:t>
      </w:r>
      <w:r w:rsidR="00031609" w:rsidRPr="00B335E3">
        <w:rPr>
          <w:rFonts w:asciiTheme="minorHAnsi" w:hAnsiTheme="minorHAnsi" w:cstheme="minorHAnsi"/>
          <w:i/>
          <w:iCs/>
        </w:rPr>
        <w:t xml:space="preserve"> (Nowości)</w:t>
      </w:r>
      <w:r w:rsidR="00B26F78" w:rsidRPr="00B335E3">
        <w:rPr>
          <w:rFonts w:asciiTheme="minorHAnsi" w:hAnsiTheme="minorHAnsi" w:cstheme="minorHAnsi"/>
          <w:i/>
          <w:iCs/>
        </w:rPr>
        <w:t xml:space="preserve"> </w:t>
      </w:r>
      <w:bookmarkStart w:id="1" w:name="_Hlk158624142"/>
      <w:bookmarkStart w:id="2" w:name="_Hlk42847100"/>
      <w:bookmarkEnd w:id="0"/>
      <w:r w:rsidR="000E0E2B">
        <w:rPr>
          <w:rFonts w:asciiTheme="minorHAnsi" w:hAnsiTheme="minorHAnsi" w:cstheme="minorHAnsi"/>
          <w:color w:val="000000"/>
        </w:rPr>
        <w:t xml:space="preserve">- </w:t>
      </w:r>
      <w:r w:rsidR="00476B25" w:rsidRPr="000E0E2B">
        <w:rPr>
          <w:rFonts w:asciiTheme="minorHAnsi" w:eastAsia="Times New Roman" w:hAnsiTheme="minorHAnsi" w:cstheme="minorHAnsi"/>
          <w:b/>
          <w:bCs/>
          <w:lang w:eastAsia="pl-PL"/>
        </w:rPr>
        <w:t>zadanie nr</w:t>
      </w:r>
      <w:r w:rsidR="00E0114E" w:rsidRPr="000E0E2B">
        <w:rPr>
          <w:rFonts w:asciiTheme="minorHAnsi" w:eastAsia="Times New Roman" w:hAnsiTheme="minorHAnsi" w:cstheme="minorHAnsi"/>
          <w:b/>
          <w:bCs/>
          <w:lang w:eastAsia="pl-PL"/>
        </w:rPr>
        <w:t xml:space="preserve"> 1 </w:t>
      </w:r>
      <w:r w:rsidR="00C16B61" w:rsidRPr="000E0E2B">
        <w:rPr>
          <w:rFonts w:asciiTheme="minorHAnsi" w:eastAsia="Times New Roman" w:hAnsiTheme="minorHAnsi" w:cstheme="minorHAnsi"/>
          <w:i/>
          <w:iCs/>
          <w:lang w:eastAsia="pl-PL"/>
        </w:rPr>
        <w:t xml:space="preserve">Publikacje w oprawie miękkiej klejonej </w:t>
      </w:r>
      <w:r w:rsidR="00602264">
        <w:rPr>
          <w:rFonts w:asciiTheme="minorHAnsi" w:eastAsia="Times New Roman" w:hAnsiTheme="minorHAnsi" w:cstheme="minorHAnsi"/>
          <w:i/>
          <w:iCs/>
          <w:lang w:eastAsia="pl-PL"/>
        </w:rPr>
        <w:t xml:space="preserve">i szyto-klejonej </w:t>
      </w:r>
      <w:r w:rsidR="00C16B61" w:rsidRPr="000E0E2B">
        <w:rPr>
          <w:rFonts w:asciiTheme="minorHAnsi" w:eastAsia="Times New Roman" w:hAnsiTheme="minorHAnsi" w:cstheme="minorHAnsi"/>
          <w:i/>
          <w:iCs/>
          <w:lang w:eastAsia="pl-PL"/>
        </w:rPr>
        <w:t>ze skrzydełkami (Nowości), druk z plików pdf</w:t>
      </w:r>
      <w:r w:rsidR="00476B25" w:rsidRPr="000E0E2B">
        <w:rPr>
          <w:rFonts w:asciiTheme="minorHAnsi" w:eastAsia="Times New Roman" w:hAnsiTheme="minorHAnsi" w:cstheme="minorHAnsi"/>
          <w:i/>
          <w:iCs/>
          <w:lang w:eastAsia="pl-PL"/>
        </w:rPr>
        <w:t>;</w:t>
      </w:r>
      <w:r w:rsidR="008E62CF">
        <w:rPr>
          <w:rFonts w:asciiTheme="minorHAnsi" w:eastAsia="Times New Roman" w:hAnsiTheme="minorHAnsi" w:cstheme="minorHAnsi"/>
          <w:i/>
          <w:iCs/>
          <w:lang w:eastAsia="pl-PL"/>
        </w:rPr>
        <w:t xml:space="preserve"> </w:t>
      </w:r>
    </w:p>
    <w:bookmarkEnd w:id="1"/>
    <w:bookmarkEnd w:id="2"/>
    <w:p w14:paraId="2E1F1F3F" w14:textId="77777777" w:rsidR="00C16B61" w:rsidRPr="00C16B61" w:rsidRDefault="00C16B61" w:rsidP="00C16B61">
      <w:pPr>
        <w:spacing w:after="120"/>
        <w:ind w:left="72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5EC8FBC" w14:textId="489FDC95" w:rsidR="003D0583" w:rsidRPr="00B335E3" w:rsidRDefault="003D0583" w:rsidP="003D0583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  <w:r w:rsidRPr="00B335E3">
        <w:rPr>
          <w:rFonts w:asciiTheme="minorHAnsi" w:hAnsiTheme="minorHAnsi" w:cstheme="minorHAnsi"/>
          <w:color w:val="000000"/>
        </w:rPr>
        <w:t>Szczegółowy opis zamówienia, w tym wymagania w zakresie sposobu dostawy i pakowania zawiera</w:t>
      </w:r>
      <w:bookmarkStart w:id="3" w:name="_Hlk15970929"/>
      <w:r w:rsidRPr="00B335E3">
        <w:rPr>
          <w:rFonts w:asciiTheme="minorHAnsi" w:hAnsiTheme="minorHAnsi" w:cstheme="minorHAnsi"/>
          <w:color w:val="000000"/>
        </w:rPr>
        <w:t xml:space="preserve"> Specyfikacja techniczno-cenowa</w:t>
      </w:r>
      <w:bookmarkEnd w:id="3"/>
      <w:r w:rsidRPr="00B335E3">
        <w:rPr>
          <w:rFonts w:asciiTheme="minorHAnsi" w:hAnsiTheme="minorHAnsi" w:cstheme="minorHAnsi"/>
          <w:color w:val="000000"/>
        </w:rPr>
        <w:t xml:space="preserve"> stanowiąca </w:t>
      </w:r>
      <w:r w:rsidRPr="00B335E3">
        <w:rPr>
          <w:rFonts w:asciiTheme="minorHAnsi" w:hAnsiTheme="minorHAnsi" w:cstheme="minorHAnsi"/>
          <w:color w:val="000000"/>
          <w:u w:val="single"/>
        </w:rPr>
        <w:t>załącznik nr 1.1</w:t>
      </w:r>
      <w:r w:rsidR="00390FE2" w:rsidRPr="00B335E3">
        <w:rPr>
          <w:rFonts w:asciiTheme="minorHAnsi" w:hAnsiTheme="minorHAnsi" w:cstheme="minorHAnsi"/>
          <w:color w:val="000000"/>
          <w:u w:val="single"/>
        </w:rPr>
        <w:t xml:space="preserve"> </w:t>
      </w:r>
      <w:r w:rsidRPr="00B335E3">
        <w:rPr>
          <w:rFonts w:asciiTheme="minorHAnsi" w:hAnsiTheme="minorHAnsi" w:cstheme="minorHAnsi"/>
          <w:color w:val="000000"/>
          <w:u w:val="single"/>
        </w:rPr>
        <w:t>do IDW.</w:t>
      </w:r>
    </w:p>
    <w:p w14:paraId="0F532952" w14:textId="77777777" w:rsidR="003D0583" w:rsidRPr="00B335E3" w:rsidRDefault="003D0583" w:rsidP="003D0583">
      <w:pPr>
        <w:numPr>
          <w:ilvl w:val="0"/>
          <w:numId w:val="1"/>
        </w:numPr>
        <w:spacing w:after="120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B335E3">
        <w:rPr>
          <w:rFonts w:asciiTheme="minorHAnsi" w:hAnsiTheme="minorHAnsi" w:cstheme="minorHAnsi"/>
          <w:color w:val="000000"/>
        </w:rPr>
        <w:t>Termin wykonania zamówienia:</w:t>
      </w:r>
    </w:p>
    <w:p w14:paraId="0464DDC6" w14:textId="33F2AB64" w:rsidR="003D0583" w:rsidRPr="00B335E3" w:rsidRDefault="003D0583" w:rsidP="003D0583">
      <w:pPr>
        <w:numPr>
          <w:ilvl w:val="0"/>
          <w:numId w:val="2"/>
        </w:numPr>
        <w:spacing w:after="120"/>
        <w:ind w:left="143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B335E3">
        <w:rPr>
          <w:rFonts w:asciiTheme="minorHAnsi" w:hAnsiTheme="minorHAnsi" w:cstheme="minorHAnsi"/>
          <w:color w:val="000000"/>
        </w:rPr>
        <w:t xml:space="preserve">Czas obowiązywania umowy – </w:t>
      </w:r>
      <w:r w:rsidRPr="00B335E3">
        <w:rPr>
          <w:rFonts w:asciiTheme="minorHAnsi" w:hAnsiTheme="minorHAnsi" w:cstheme="minorHAnsi"/>
          <w:b/>
        </w:rPr>
        <w:t>12 miesięcy od dnia zawarcia umowy</w:t>
      </w:r>
      <w:r w:rsidRPr="00B335E3">
        <w:rPr>
          <w:rFonts w:asciiTheme="minorHAnsi" w:hAnsiTheme="minorHAnsi" w:cstheme="minorHAnsi"/>
          <w:color w:val="000000"/>
        </w:rPr>
        <w:t>,</w:t>
      </w:r>
      <w:r w:rsidRPr="00B335E3">
        <w:rPr>
          <w:rFonts w:asciiTheme="minorHAnsi" w:hAnsiTheme="minorHAnsi" w:cstheme="minorHAnsi"/>
        </w:rPr>
        <w:t>.</w:t>
      </w:r>
    </w:p>
    <w:p w14:paraId="70F876A6" w14:textId="7998AD5E" w:rsidR="00F94600" w:rsidRPr="000E0E2B" w:rsidRDefault="003D0583" w:rsidP="000E0E2B">
      <w:pPr>
        <w:numPr>
          <w:ilvl w:val="0"/>
          <w:numId w:val="2"/>
        </w:numPr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B335E3">
        <w:rPr>
          <w:rFonts w:asciiTheme="minorHAnsi" w:hAnsiTheme="minorHAnsi" w:cstheme="minorHAnsi"/>
          <w:color w:val="000000"/>
        </w:rPr>
        <w:t>Termin wykonania poszczególnych, sukcesywnie składanych zamówień</w:t>
      </w:r>
      <w:r w:rsidR="000E0E2B">
        <w:rPr>
          <w:rFonts w:asciiTheme="minorHAnsi" w:hAnsiTheme="minorHAnsi" w:cstheme="minorHAnsi"/>
          <w:color w:val="000000"/>
        </w:rPr>
        <w:t xml:space="preserve"> -</w:t>
      </w:r>
      <w:r w:rsidR="00F94600" w:rsidRPr="000E0E2B">
        <w:rPr>
          <w:rFonts w:asciiTheme="minorHAnsi" w:hAnsiTheme="minorHAnsi" w:cstheme="minorHAnsi"/>
        </w:rPr>
        <w:t xml:space="preserve"> dla </w:t>
      </w:r>
      <w:r w:rsidR="00F94600" w:rsidRPr="000E0E2B">
        <w:rPr>
          <w:rFonts w:asciiTheme="minorHAnsi" w:hAnsiTheme="minorHAnsi" w:cstheme="minorHAnsi"/>
          <w:b/>
          <w:bCs/>
          <w:u w:val="single"/>
        </w:rPr>
        <w:t>zadania nr 1</w:t>
      </w:r>
      <w:r w:rsidR="00F94600" w:rsidRPr="000E0E2B">
        <w:rPr>
          <w:rFonts w:asciiTheme="minorHAnsi" w:hAnsiTheme="minorHAnsi" w:cstheme="minorHAnsi"/>
        </w:rPr>
        <w:t>: maksymalnie</w:t>
      </w:r>
      <w:r w:rsidR="00F94600" w:rsidRPr="000E0E2B">
        <w:rPr>
          <w:rFonts w:asciiTheme="minorHAnsi" w:hAnsiTheme="minorHAnsi" w:cstheme="minorHAnsi"/>
          <w:b/>
        </w:rPr>
        <w:t xml:space="preserve"> do </w:t>
      </w:r>
      <w:r w:rsidR="00C16B61" w:rsidRPr="000E0E2B">
        <w:rPr>
          <w:rFonts w:asciiTheme="minorHAnsi" w:hAnsiTheme="minorHAnsi" w:cstheme="minorHAnsi"/>
          <w:b/>
        </w:rPr>
        <w:t>12</w:t>
      </w:r>
      <w:r w:rsidR="00C86051" w:rsidRPr="000E0E2B">
        <w:rPr>
          <w:rFonts w:asciiTheme="minorHAnsi" w:hAnsiTheme="minorHAnsi" w:cstheme="minorHAnsi"/>
          <w:b/>
        </w:rPr>
        <w:t xml:space="preserve"> </w:t>
      </w:r>
      <w:r w:rsidR="00F94600" w:rsidRPr="000E0E2B">
        <w:rPr>
          <w:rFonts w:asciiTheme="minorHAnsi" w:hAnsiTheme="minorHAnsi" w:cstheme="minorHAnsi"/>
          <w:b/>
        </w:rPr>
        <w:t xml:space="preserve">dni roboczych </w:t>
      </w:r>
      <w:bookmarkStart w:id="4" w:name="_Hlk15891583"/>
      <w:r w:rsidR="00F94600" w:rsidRPr="000E0E2B">
        <w:rPr>
          <w:rFonts w:asciiTheme="minorHAnsi" w:hAnsiTheme="minorHAnsi" w:cstheme="minorHAnsi"/>
          <w:bCs/>
        </w:rPr>
        <w:t>od dnia akceptacji ozalidów przez Zamawiającego po złożeniu zamówienia druku danego tytułu (publikacji)</w:t>
      </w:r>
      <w:bookmarkEnd w:id="4"/>
      <w:r w:rsidR="00F94600" w:rsidRPr="000E0E2B">
        <w:rPr>
          <w:rFonts w:asciiTheme="minorHAnsi" w:hAnsiTheme="minorHAnsi" w:cstheme="minorHAnsi"/>
          <w:bCs/>
        </w:rPr>
        <w:t>;</w:t>
      </w:r>
    </w:p>
    <w:p w14:paraId="06ECB226" w14:textId="279408A2" w:rsidR="00F94600" w:rsidRPr="00B335E3" w:rsidRDefault="00F94600" w:rsidP="00F94600">
      <w:pPr>
        <w:pStyle w:val="Akapitzlist"/>
        <w:spacing w:after="120"/>
        <w:ind w:left="1440"/>
        <w:jc w:val="both"/>
        <w:rPr>
          <w:rFonts w:asciiTheme="minorHAnsi" w:hAnsiTheme="minorHAnsi" w:cstheme="minorHAnsi"/>
          <w:bCs/>
        </w:rPr>
      </w:pPr>
    </w:p>
    <w:p w14:paraId="465D3199" w14:textId="57B62BA2" w:rsidR="003D0583" w:rsidRPr="00602264" w:rsidRDefault="003D0583" w:rsidP="003D0583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FF0000"/>
        </w:rPr>
      </w:pPr>
      <w:r w:rsidRPr="00595E1D">
        <w:rPr>
          <w:rFonts w:asciiTheme="minorHAnsi" w:hAnsiTheme="minorHAnsi" w:cstheme="minorHAnsi"/>
        </w:rPr>
        <w:t xml:space="preserve">Zamawiający zastrzega sobie prawo do zamówienia tylko części publikacji objętych </w:t>
      </w:r>
      <w:r w:rsidR="003A585F">
        <w:rPr>
          <w:rFonts w:asciiTheme="minorHAnsi" w:hAnsiTheme="minorHAnsi" w:cstheme="minorHAnsi"/>
        </w:rPr>
        <w:t>Z</w:t>
      </w:r>
      <w:r w:rsidRPr="00595E1D">
        <w:rPr>
          <w:rFonts w:asciiTheme="minorHAnsi" w:hAnsiTheme="minorHAnsi" w:cstheme="minorHAnsi"/>
        </w:rPr>
        <w:t>adaniem             o łącznej wartości nie mniejszej niż 70% wartość całego zadania.</w:t>
      </w:r>
      <w:r w:rsidR="003A585F">
        <w:rPr>
          <w:rFonts w:asciiTheme="minorHAnsi" w:hAnsiTheme="minorHAnsi" w:cstheme="minorHAnsi"/>
        </w:rPr>
        <w:t xml:space="preserve"> </w:t>
      </w:r>
      <w:r w:rsidRPr="00B335E3">
        <w:rPr>
          <w:rFonts w:asciiTheme="minorHAnsi" w:eastAsia="Times New Roman" w:hAnsiTheme="minorHAnsi" w:cstheme="minorHAnsi"/>
          <w:lang w:eastAsia="pl-PL"/>
        </w:rPr>
        <w:t>Pliki PDF publikacji zostaną przesłane drogą mailową do osoby wyznaczonej do przyjmowania zamówień ze strony Wykonawcy.</w:t>
      </w:r>
    </w:p>
    <w:p w14:paraId="628C41CF" w14:textId="77777777" w:rsidR="00602264" w:rsidRPr="00AF355B" w:rsidRDefault="00602264" w:rsidP="00602264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FF0000"/>
        </w:rPr>
      </w:pPr>
      <w:r w:rsidRPr="00B335E3">
        <w:rPr>
          <w:rFonts w:asciiTheme="minorHAnsi" w:eastAsia="Times New Roman" w:hAnsiTheme="minorHAnsi" w:cstheme="minorHAnsi"/>
          <w:lang w:eastAsia="pl-PL"/>
        </w:rPr>
        <w:t xml:space="preserve">Pliki PDF publikacji zostaną przesłane drogą mailową do osoby wyznaczonej do przyjmowania </w:t>
      </w:r>
      <w:r w:rsidRPr="00AF355B">
        <w:rPr>
          <w:rFonts w:asciiTheme="minorHAnsi" w:eastAsia="Times New Roman" w:hAnsiTheme="minorHAnsi" w:cstheme="minorHAnsi"/>
          <w:lang w:eastAsia="pl-PL"/>
        </w:rPr>
        <w:t>zamówień ze strony Wykonawcy.</w:t>
      </w:r>
    </w:p>
    <w:p w14:paraId="78EC1372" w14:textId="77777777" w:rsidR="00602264" w:rsidRPr="00244BE8" w:rsidRDefault="00602264" w:rsidP="00602264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bookmarkStart w:id="5" w:name="_Hlk169004705"/>
      <w:r w:rsidRPr="00244BE8">
        <w:rPr>
          <w:rFonts w:asciiTheme="minorHAnsi" w:hAnsiTheme="minorHAnsi" w:cstheme="minorHAnsi"/>
        </w:rPr>
        <w:t>Obowiązkowo Wykonawca zobowiązany będzie dostarczyć Zamawiającemu każdorazowo:</w:t>
      </w:r>
    </w:p>
    <w:p w14:paraId="13B3029D" w14:textId="3D5B87FA" w:rsidR="00602264" w:rsidRPr="00602264" w:rsidRDefault="00602264" w:rsidP="00602264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602264">
        <w:rPr>
          <w:rFonts w:asciiTheme="minorHAnsi" w:hAnsiTheme="minorHAnsi" w:cstheme="minorHAnsi"/>
        </w:rPr>
        <w:t xml:space="preserve">wydruk próbny okładki </w:t>
      </w:r>
      <w:r>
        <w:rPr>
          <w:rFonts w:asciiTheme="minorHAnsi" w:hAnsiTheme="minorHAnsi" w:cstheme="minorHAnsi"/>
        </w:rPr>
        <w:t xml:space="preserve">na papierze </w:t>
      </w:r>
      <w:r w:rsidRPr="00D65C7F">
        <w:rPr>
          <w:rFonts w:cs="Calibri"/>
          <w:bCs/>
        </w:rPr>
        <w:t xml:space="preserve">Natural Art </w:t>
      </w:r>
      <w:proofErr w:type="spellStart"/>
      <w:r w:rsidRPr="00D65C7F">
        <w:rPr>
          <w:rFonts w:cs="Calibri"/>
          <w:bCs/>
        </w:rPr>
        <w:t>Silk</w:t>
      </w:r>
      <w:proofErr w:type="spellEnd"/>
      <w:r w:rsidRPr="00D65C7F">
        <w:rPr>
          <w:rFonts w:cs="Calibri"/>
          <w:bCs/>
        </w:rPr>
        <w:t xml:space="preserve"> </w:t>
      </w:r>
      <w:proofErr w:type="spellStart"/>
      <w:r w:rsidRPr="00D65C7F">
        <w:rPr>
          <w:rFonts w:cs="Calibri"/>
          <w:bCs/>
        </w:rPr>
        <w:t>Embossed</w:t>
      </w:r>
      <w:proofErr w:type="spellEnd"/>
      <w:r>
        <w:rPr>
          <w:rFonts w:cs="Calibri"/>
          <w:bCs/>
        </w:rPr>
        <w:t xml:space="preserve"> (zadrukowana i zabezpieczona lakierem dyspersyjnym)</w:t>
      </w:r>
      <w:r w:rsidRPr="00602264">
        <w:rPr>
          <w:rFonts w:asciiTheme="minorHAnsi" w:hAnsiTheme="minorHAnsi" w:cstheme="minorHAnsi"/>
        </w:rPr>
        <w:t xml:space="preserve"> w terminie wyznaczonym w wezwaniu skierowanym przez Zamawiającego, z zastrzeżeniem, iż termin wyznaczony nie będzie krótszy niż 3 dni robocze</w:t>
      </w:r>
      <w:r>
        <w:rPr>
          <w:rFonts w:asciiTheme="minorHAnsi" w:hAnsiTheme="minorHAnsi" w:cstheme="minorHAnsi"/>
        </w:rPr>
        <w:t>.</w:t>
      </w:r>
    </w:p>
    <w:bookmarkEnd w:id="5"/>
    <w:p w14:paraId="77C3820D" w14:textId="77777777" w:rsidR="00602264" w:rsidRPr="00602264" w:rsidRDefault="00602264" w:rsidP="00602264">
      <w:pPr>
        <w:numPr>
          <w:ilvl w:val="0"/>
          <w:numId w:val="1"/>
        </w:numPr>
        <w:spacing w:after="12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602264">
        <w:rPr>
          <w:rFonts w:asciiTheme="minorHAnsi" w:eastAsia="Times New Roman" w:hAnsiTheme="minorHAnsi" w:cstheme="minorHAnsi"/>
          <w:lang w:eastAsia="pl-PL"/>
        </w:rPr>
        <w:t xml:space="preserve">Na żądanie Zamawiającego </w:t>
      </w:r>
      <w:r w:rsidRPr="00602264">
        <w:rPr>
          <w:rFonts w:asciiTheme="minorHAnsi" w:hAnsiTheme="minorHAnsi" w:cstheme="minorHAnsi"/>
        </w:rPr>
        <w:t>dotyczące wybranych tytułów Wykonawca zobowiązany będzie dostarczyć Zamawiającemu:</w:t>
      </w:r>
    </w:p>
    <w:p w14:paraId="226114CD" w14:textId="77777777" w:rsidR="00602264" w:rsidRPr="00602264" w:rsidRDefault="00602264" w:rsidP="00602264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602264">
        <w:rPr>
          <w:rFonts w:asciiTheme="minorHAnsi" w:eastAsia="Times New Roman" w:hAnsiTheme="minorHAnsi" w:cstheme="minorHAnsi"/>
          <w:lang w:eastAsia="pl-PL"/>
        </w:rPr>
        <w:t xml:space="preserve">wydruk próbny okładki/obwoluty i wybranego arkusza środka książki, tj. certyfikowany proof cyfrowy </w:t>
      </w:r>
      <w:r w:rsidRPr="00602264">
        <w:rPr>
          <w:rFonts w:asciiTheme="minorHAnsi" w:hAnsiTheme="minorHAnsi" w:cstheme="minorHAnsi"/>
        </w:rPr>
        <w:t>w terminie 3 dni roboczych od dnia przesłania tego żądania oraz przekazania plików PDF;</w:t>
      </w:r>
    </w:p>
    <w:p w14:paraId="0167BB7E" w14:textId="77777777" w:rsidR="00602264" w:rsidRPr="00602264" w:rsidRDefault="00602264" w:rsidP="00602264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602264">
        <w:rPr>
          <w:rFonts w:asciiTheme="minorHAnsi" w:eastAsia="Times New Roman" w:hAnsiTheme="minorHAnsi" w:cstheme="minorHAnsi"/>
          <w:lang w:eastAsia="pl-PL"/>
        </w:rPr>
        <w:t xml:space="preserve">całościowy wydruk próbny środka książki (ozalid) i/lub ozalid elektroniczny (kolejne strony, bez impozycji)  </w:t>
      </w:r>
      <w:r w:rsidRPr="00602264">
        <w:rPr>
          <w:rFonts w:asciiTheme="minorHAnsi" w:hAnsiTheme="minorHAnsi" w:cstheme="minorHAnsi"/>
        </w:rPr>
        <w:t>w terminie do 2 dni roboczych od daty otrzymania plików PDF</w:t>
      </w:r>
      <w:r w:rsidRPr="00602264">
        <w:rPr>
          <w:rFonts w:asciiTheme="minorHAnsi" w:eastAsia="Times New Roman" w:hAnsiTheme="minorHAnsi" w:cstheme="minorHAnsi"/>
          <w:lang w:eastAsia="pl-PL"/>
        </w:rPr>
        <w:t>,</w:t>
      </w:r>
    </w:p>
    <w:p w14:paraId="03907B09" w14:textId="20FC2B94" w:rsidR="00602264" w:rsidRPr="00602264" w:rsidRDefault="00602264" w:rsidP="00602264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602264">
        <w:rPr>
          <w:rFonts w:asciiTheme="minorHAnsi" w:hAnsiTheme="minorHAnsi" w:cstheme="minorHAnsi"/>
        </w:rPr>
        <w:t xml:space="preserve">wydruk próbny okładki z </w:t>
      </w:r>
      <w:proofErr w:type="spellStart"/>
      <w:r w:rsidRPr="00602264">
        <w:rPr>
          <w:rFonts w:asciiTheme="minorHAnsi" w:hAnsiTheme="minorHAnsi" w:cstheme="minorHAnsi"/>
        </w:rPr>
        <w:t>hotstampingiem</w:t>
      </w:r>
      <w:proofErr w:type="spellEnd"/>
      <w:r w:rsidRPr="00602264">
        <w:rPr>
          <w:rFonts w:asciiTheme="minorHAnsi" w:hAnsiTheme="minorHAnsi" w:cstheme="minorHAnsi"/>
        </w:rPr>
        <w:t xml:space="preserve"> </w:t>
      </w:r>
      <w:bookmarkStart w:id="6" w:name="_Hlk158984718"/>
      <w:r w:rsidRPr="00602264">
        <w:rPr>
          <w:rFonts w:asciiTheme="minorHAnsi" w:hAnsiTheme="minorHAnsi" w:cstheme="minorHAnsi"/>
        </w:rPr>
        <w:t>w terminie wyznaczonym w wezwaniu skierowanym przez Zamawiającego, z zastrzeżeniem, iż termin wyznaczony nie będzie krótszy niż 3 dni robocze</w:t>
      </w:r>
      <w:bookmarkEnd w:id="6"/>
      <w:r w:rsidRPr="00602264">
        <w:rPr>
          <w:rFonts w:asciiTheme="minorHAnsi" w:hAnsiTheme="minorHAnsi" w:cstheme="minorHAnsi"/>
        </w:rPr>
        <w:t xml:space="preserve"> </w:t>
      </w:r>
    </w:p>
    <w:p w14:paraId="58CCCCD4" w14:textId="77777777" w:rsidR="00602264" w:rsidRPr="00602264" w:rsidRDefault="00602264" w:rsidP="00602264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602264">
        <w:rPr>
          <w:rFonts w:asciiTheme="minorHAnsi" w:hAnsiTheme="minorHAnsi" w:cstheme="minorHAnsi"/>
        </w:rPr>
        <w:lastRenderedPageBreak/>
        <w:t>wydruk próbny wybranych arkuszy na papierze wskazanym/wybranym jako zamiennik, wykonany na  maszynie offsetowej, w terminie wyznaczonym w wezwaniu skierowanym przez Zamawiającego, z zastrzeżeniem, iż termin wyznaczony nie będzie krótszy niż 3 dni robocze;</w:t>
      </w:r>
    </w:p>
    <w:p w14:paraId="43DACE12" w14:textId="77777777" w:rsidR="00602264" w:rsidRPr="00602264" w:rsidRDefault="00602264" w:rsidP="00602264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bookmarkStart w:id="7" w:name="_Hlk16663413"/>
      <w:r w:rsidRPr="00602264">
        <w:rPr>
          <w:rFonts w:asciiTheme="minorHAnsi" w:hAnsiTheme="minorHAnsi" w:cstheme="minorHAnsi"/>
        </w:rPr>
        <w:t>Jeśli objętość nakładu będzie wymagała transportu paletowego, to konieczne jest wysłanie go na europaletach lub paletach o wymiarach 105x75 lub 120x80</w:t>
      </w:r>
    </w:p>
    <w:p w14:paraId="3C205617" w14:textId="77777777" w:rsidR="00602264" w:rsidRPr="00602264" w:rsidRDefault="00602264" w:rsidP="00602264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bookmarkStart w:id="8" w:name="_Hlk29894669"/>
      <w:bookmarkStart w:id="9" w:name="_Hlk158624555"/>
      <w:r w:rsidRPr="00602264">
        <w:rPr>
          <w:rFonts w:asciiTheme="minorHAnsi" w:eastAsia="Times New Roman" w:hAnsiTheme="minorHAnsi" w:cstheme="minorHAnsi"/>
          <w:lang w:eastAsia="pl-PL"/>
        </w:rPr>
        <w:t>W celu weryfikacji czy zastosowany papier odpowiada rodzajowi zaoferowanemu przez Wykonawcę – na żądanie Zamawiającego Wykonawca będzie miał obowiązek dostarczyć dowód nabycia papieru wskazanego w formularz oferty</w:t>
      </w:r>
      <w:bookmarkEnd w:id="8"/>
      <w:r w:rsidRPr="00602264">
        <w:rPr>
          <w:rFonts w:asciiTheme="minorHAnsi" w:eastAsia="Times New Roman" w:hAnsiTheme="minorHAnsi" w:cstheme="minorHAnsi"/>
          <w:lang w:eastAsia="pl-PL"/>
        </w:rPr>
        <w:t xml:space="preserve"> lub certyfikat papieru </w:t>
      </w:r>
      <w:r w:rsidRPr="00602264">
        <w:rPr>
          <w:rFonts w:asciiTheme="minorHAnsi" w:hAnsiTheme="minorHAnsi" w:cstheme="minorHAnsi"/>
        </w:rPr>
        <w:t>w terminie wyznaczonym w wezwaniu skierowanym przez Zamawiającego, z zastrzeżeniem, iż termin wyznaczony nie będzie krótszy niż 3 dni robocze</w:t>
      </w:r>
      <w:r w:rsidRPr="00602264">
        <w:rPr>
          <w:rFonts w:asciiTheme="minorHAnsi" w:eastAsia="Times New Roman" w:hAnsiTheme="minorHAnsi" w:cstheme="minorHAnsi"/>
          <w:lang w:eastAsia="pl-PL"/>
        </w:rPr>
        <w:t>. W razie wątpliwości co to rodzaju zastosowanego papieru, Zamawiający zastrzega sobie możliwość przekazania papieru do weryfikacji jednostki badawczej na koszt Wykonawcy.</w:t>
      </w:r>
    </w:p>
    <w:bookmarkEnd w:id="7"/>
    <w:bookmarkEnd w:id="9"/>
    <w:p w14:paraId="5056CF59" w14:textId="6944A478" w:rsidR="003D0583" w:rsidRPr="00B335E3" w:rsidRDefault="003D0583" w:rsidP="001C1A26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FF0000"/>
        </w:rPr>
      </w:pPr>
      <w:r w:rsidRPr="00B335E3">
        <w:rPr>
          <w:rFonts w:asciiTheme="minorHAnsi" w:eastAsia="Times New Roman" w:hAnsiTheme="minorHAnsi" w:cstheme="minorHAnsi"/>
          <w:lang w:eastAsia="pl-PL"/>
        </w:rPr>
        <w:t>Jeżeli po uruchomieniu druku wystąpi problem techniczny, który – według rzetelnej oceny Wykonawcy – może spowodować, że efekt końcowy będzie odbiegać od ustalonych w specyfikacji parametrów zamówienia lub z innych przyczyn technicznych nie będzie spełniać oczekiwań Zamawiającego dotyczących wysokiej jakości druku i oprawy introligatorskiej, Wykonawca zobowiązuje się zatrzymać proces produkcyjny i niezwłocznie skontaktować się z Zamawiającym celem rozwiązania problemu.</w:t>
      </w:r>
    </w:p>
    <w:p w14:paraId="3966134E" w14:textId="77777777" w:rsidR="001C1A26" w:rsidRPr="00B335E3" w:rsidRDefault="001C1A26" w:rsidP="003A585F">
      <w:pPr>
        <w:spacing w:after="120"/>
        <w:jc w:val="both"/>
        <w:rPr>
          <w:rFonts w:asciiTheme="minorHAnsi" w:hAnsiTheme="minorHAnsi" w:cstheme="minorHAnsi"/>
        </w:rPr>
      </w:pPr>
    </w:p>
    <w:p w14:paraId="2D5D741B" w14:textId="2C661D82" w:rsidR="003D0583" w:rsidRPr="00B335E3" w:rsidRDefault="003D0583" w:rsidP="003D058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lang w:eastAsia="pl-PL"/>
        </w:rPr>
      </w:pPr>
      <w:r w:rsidRPr="00B335E3">
        <w:rPr>
          <w:rFonts w:asciiTheme="minorHAnsi" w:hAnsiTheme="minorHAnsi" w:cstheme="minorHAnsi"/>
          <w:b/>
          <w:lang w:eastAsia="pl-PL"/>
        </w:rPr>
        <w:t xml:space="preserve">Opis równoważności dla papieru opisanego w </w:t>
      </w:r>
      <w:r w:rsidRPr="00B335E3">
        <w:rPr>
          <w:rFonts w:asciiTheme="minorHAnsi" w:hAnsiTheme="minorHAnsi" w:cstheme="minorHAnsi"/>
          <w:b/>
          <w:u w:val="single"/>
          <w:lang w:eastAsia="pl-PL"/>
        </w:rPr>
        <w:t>załączniku 1.1</w:t>
      </w:r>
      <w:r w:rsidR="00F271E7" w:rsidRPr="00B335E3">
        <w:rPr>
          <w:rFonts w:asciiTheme="minorHAnsi" w:hAnsiTheme="minorHAnsi" w:cstheme="minorHAnsi"/>
          <w:b/>
          <w:u w:val="single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u w:val="single"/>
          <w:lang w:eastAsia="pl-PL"/>
        </w:rPr>
        <w:t>do IDW</w:t>
      </w:r>
      <w:r w:rsidRPr="00B335E3">
        <w:rPr>
          <w:rFonts w:asciiTheme="minorHAnsi" w:hAnsiTheme="minorHAnsi" w:cstheme="minorHAnsi"/>
          <w:b/>
          <w:lang w:eastAsia="pl-PL"/>
        </w:rPr>
        <w:t>:</w:t>
      </w:r>
    </w:p>
    <w:p w14:paraId="753C036D" w14:textId="77777777" w:rsidR="003D0583" w:rsidRPr="008739FA" w:rsidRDefault="003D0583" w:rsidP="003D058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W przypadku zamiaru zastosowania papieru (kartonu) o równoważnej jakości do wskazanego w opisie przedmiotu zamówienia Wykonawca zobowiązany jest przedstawić próbki papieru (kartonu) do akceptacji </w:t>
      </w:r>
      <w:r w:rsidRPr="008739FA">
        <w:rPr>
          <w:rFonts w:asciiTheme="minorHAnsi" w:hAnsiTheme="minorHAnsi" w:cstheme="minorHAnsi"/>
          <w:color w:val="000000"/>
          <w:lang w:eastAsia="pl-PL"/>
        </w:rPr>
        <w:t>Zamawiającego w składanej ofercie przetargowej. Próbka musi być opisana (nazwa i rodzaj papieru, kartonu, gramatura, nazwa producenta). Niedołączenie próbki papieru (kartonu) zamiennego jest równoznaczne z zobowiązaniem druku na papierze (kartonie) wskazanym przez Zamawiającego.</w:t>
      </w:r>
    </w:p>
    <w:p w14:paraId="429E4684" w14:textId="5A1446E1" w:rsidR="00590171" w:rsidRPr="008739FA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8739FA">
        <w:rPr>
          <w:rFonts w:asciiTheme="minorHAnsi" w:hAnsiTheme="minorHAnsi" w:cstheme="minorHAnsi"/>
          <w:color w:val="000000"/>
          <w:lang w:eastAsia="pl-PL"/>
        </w:rPr>
        <w:t>*</w:t>
      </w:r>
      <w:r w:rsidR="000F372C" w:rsidRPr="008739FA">
        <w:rPr>
          <w:rFonts w:asciiTheme="minorHAnsi" w:hAnsiTheme="minorHAnsi" w:cstheme="minorHAnsi"/>
          <w:color w:val="000000"/>
          <w:lang w:eastAsia="pl-PL"/>
        </w:rPr>
        <w:t>1</w:t>
      </w:r>
      <w:r w:rsidRPr="008739FA">
        <w:rPr>
          <w:rFonts w:asciiTheme="minorHAnsi" w:hAnsiTheme="minorHAnsi" w:cstheme="minorHAnsi"/>
          <w:color w:val="000000"/>
          <w:lang w:eastAsia="pl-PL"/>
        </w:rPr>
        <w:t xml:space="preserve"> </w:t>
      </w:r>
      <w:proofErr w:type="spellStart"/>
      <w:r w:rsidRPr="008739FA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8739FA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8739FA">
        <w:rPr>
          <w:rFonts w:asciiTheme="minorHAnsi" w:hAnsiTheme="minorHAnsi" w:cstheme="minorHAnsi"/>
          <w:b/>
          <w:bCs/>
          <w:color w:val="000000"/>
          <w:lang w:eastAsia="pl-PL"/>
        </w:rPr>
        <w:t>Pure</w:t>
      </w:r>
      <w:proofErr w:type="spellEnd"/>
      <w:r w:rsidRPr="008739FA">
        <w:rPr>
          <w:rFonts w:asciiTheme="minorHAnsi" w:hAnsiTheme="minorHAnsi" w:cstheme="minorHAnsi"/>
          <w:b/>
          <w:bCs/>
          <w:color w:val="000000"/>
          <w:lang w:eastAsia="pl-PL"/>
        </w:rPr>
        <w:t xml:space="preserve"> 240 g</w:t>
      </w:r>
      <w:r w:rsidRPr="008739FA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Pr="008739FA">
        <w:rPr>
          <w:rFonts w:asciiTheme="minorHAnsi" w:hAnsiTheme="minorHAnsi" w:cstheme="minorHAnsi"/>
          <w:color w:val="000000"/>
          <w:lang w:eastAsia="pl-PL"/>
        </w:rPr>
        <w:br/>
        <w:t xml:space="preserve">i kolorze (ekskluzywny bezdrzewny papier niepowlekany o jedwabiście gładkiej powierzchni </w:t>
      </w:r>
      <w:r w:rsidRPr="008739FA">
        <w:rPr>
          <w:rFonts w:asciiTheme="minorHAnsi" w:hAnsiTheme="minorHAnsi" w:cstheme="minorHAnsi"/>
          <w:color w:val="000000"/>
          <w:lang w:eastAsia="pl-PL"/>
        </w:rPr>
        <w:br/>
        <w:t xml:space="preserve">i kremowym odcieniu; gramatura 240 g; nieprzezroczystość 99%; grubość 271 µm; </w:t>
      </w:r>
      <w:r w:rsidRPr="008739FA">
        <w:rPr>
          <w:rFonts w:asciiTheme="minorHAnsi" w:hAnsiTheme="minorHAnsi" w:cstheme="minorHAnsi"/>
          <w:color w:val="000000"/>
          <w:lang w:eastAsia="pl-PL"/>
        </w:rPr>
        <w:br/>
        <w:t>spulchnienie 1.13 cm3/g; białość 62 (CIE); jasność ISO 80; szorstkość 150 (</w:t>
      </w:r>
      <w:proofErr w:type="spellStart"/>
      <w:r w:rsidRPr="008739FA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8739FA">
        <w:rPr>
          <w:rFonts w:asciiTheme="minorHAnsi" w:hAnsiTheme="minorHAnsi" w:cstheme="minorHAnsi"/>
          <w:color w:val="000000"/>
          <w:lang w:eastAsia="pl-PL"/>
        </w:rPr>
        <w:t>, ml/min))</w:t>
      </w:r>
    </w:p>
    <w:p w14:paraId="12D1FE35" w14:textId="39B19222" w:rsidR="006359D6" w:rsidRPr="008739FA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8739FA">
        <w:rPr>
          <w:rFonts w:asciiTheme="minorHAnsi" w:hAnsiTheme="minorHAnsi" w:cstheme="minorHAnsi"/>
          <w:color w:val="000000"/>
          <w:lang w:eastAsia="pl-PL"/>
        </w:rPr>
        <w:t xml:space="preserve">*2 </w:t>
      </w:r>
      <w:bookmarkStart w:id="10" w:name="_Hlk171935722"/>
      <w:proofErr w:type="spellStart"/>
      <w:r w:rsidRPr="008739FA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8739FA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8739FA">
        <w:rPr>
          <w:rFonts w:asciiTheme="minorHAnsi" w:hAnsiTheme="minorHAnsi" w:cstheme="minorHAnsi"/>
          <w:b/>
          <w:bCs/>
          <w:color w:val="000000"/>
          <w:lang w:eastAsia="pl-PL"/>
        </w:rPr>
        <w:t>Lynx</w:t>
      </w:r>
      <w:proofErr w:type="spellEnd"/>
      <w:r w:rsidRPr="008739FA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r w:rsidR="000F372C" w:rsidRPr="008739FA">
        <w:rPr>
          <w:rFonts w:asciiTheme="minorHAnsi" w:hAnsiTheme="minorHAnsi" w:cstheme="minorHAnsi"/>
          <w:b/>
          <w:bCs/>
          <w:color w:val="000000"/>
          <w:lang w:eastAsia="pl-PL"/>
        </w:rPr>
        <w:t>9</w:t>
      </w:r>
      <w:r w:rsidRPr="008739FA">
        <w:rPr>
          <w:rFonts w:asciiTheme="minorHAnsi" w:hAnsiTheme="minorHAnsi" w:cstheme="minorHAnsi"/>
          <w:b/>
          <w:bCs/>
          <w:color w:val="000000"/>
          <w:lang w:eastAsia="pl-PL"/>
        </w:rPr>
        <w:t>0 g</w:t>
      </w:r>
      <w:r w:rsidRPr="008739FA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Pr="008739FA">
        <w:rPr>
          <w:rFonts w:asciiTheme="minorHAnsi" w:hAnsiTheme="minorHAnsi" w:cstheme="minorHAnsi"/>
          <w:color w:val="000000"/>
          <w:lang w:eastAsia="pl-PL"/>
        </w:rPr>
        <w:br/>
        <w:t>i kolorze (</w:t>
      </w:r>
      <w:r w:rsidR="000F372C" w:rsidRPr="008739FA">
        <w:rPr>
          <w:rFonts w:asciiTheme="minorHAnsi" w:hAnsiTheme="minorHAnsi" w:cstheme="minorHAnsi"/>
          <w:color w:val="333333"/>
          <w:shd w:val="clear" w:color="auto" w:fill="FFFFFF"/>
        </w:rPr>
        <w:t>ekskluzywny papier niepowlekany, o jedwabiście gładkiej powierzchni, naturalnym charakterze i odcieniu bieli</w:t>
      </w:r>
      <w:r w:rsidRPr="008739FA">
        <w:rPr>
          <w:rFonts w:asciiTheme="minorHAnsi" w:hAnsiTheme="minorHAnsi" w:cstheme="minorHAnsi"/>
          <w:color w:val="000000"/>
          <w:lang w:eastAsia="pl-PL"/>
        </w:rPr>
        <w:t xml:space="preserve">; gramatura </w:t>
      </w:r>
      <w:r w:rsidR="000F372C" w:rsidRPr="008739FA">
        <w:rPr>
          <w:rFonts w:asciiTheme="minorHAnsi" w:hAnsiTheme="minorHAnsi" w:cstheme="minorHAnsi"/>
          <w:color w:val="000000"/>
          <w:lang w:eastAsia="pl-PL"/>
        </w:rPr>
        <w:t>9</w:t>
      </w:r>
      <w:r w:rsidRPr="008739FA">
        <w:rPr>
          <w:rFonts w:asciiTheme="minorHAnsi" w:hAnsiTheme="minorHAnsi" w:cstheme="minorHAnsi"/>
          <w:color w:val="000000"/>
          <w:lang w:eastAsia="pl-PL"/>
        </w:rPr>
        <w:t xml:space="preserve">0 g; nieprzezroczystość </w:t>
      </w:r>
      <w:r w:rsidR="000F372C" w:rsidRPr="008739FA">
        <w:rPr>
          <w:rFonts w:asciiTheme="minorHAnsi" w:hAnsiTheme="minorHAnsi" w:cstheme="minorHAnsi"/>
          <w:color w:val="000000"/>
          <w:lang w:eastAsia="pl-PL"/>
        </w:rPr>
        <w:t>91</w:t>
      </w:r>
      <w:r w:rsidRPr="008739FA">
        <w:rPr>
          <w:rFonts w:asciiTheme="minorHAnsi" w:hAnsiTheme="minorHAnsi" w:cstheme="minorHAnsi"/>
          <w:color w:val="000000"/>
          <w:lang w:eastAsia="pl-PL"/>
        </w:rPr>
        <w:t xml:space="preserve">%; grubość </w:t>
      </w:r>
      <w:r w:rsidR="000F372C" w:rsidRPr="008739FA">
        <w:rPr>
          <w:rFonts w:asciiTheme="minorHAnsi" w:hAnsiTheme="minorHAnsi" w:cstheme="minorHAnsi"/>
          <w:color w:val="000000"/>
          <w:lang w:eastAsia="pl-PL"/>
        </w:rPr>
        <w:t>117</w:t>
      </w:r>
      <w:r w:rsidRPr="008739FA">
        <w:rPr>
          <w:rFonts w:asciiTheme="minorHAnsi" w:hAnsiTheme="minorHAnsi" w:cstheme="minorHAnsi"/>
          <w:color w:val="000000"/>
          <w:lang w:eastAsia="pl-PL"/>
        </w:rPr>
        <w:t xml:space="preserve"> µm; spulchnienie 1.3 cm3/g; białość 116 (CIE); jasność ISO 96; szorstkość 150 (</w:t>
      </w:r>
      <w:proofErr w:type="spellStart"/>
      <w:r w:rsidRPr="008739FA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8739FA">
        <w:rPr>
          <w:rFonts w:asciiTheme="minorHAnsi" w:hAnsiTheme="minorHAnsi" w:cstheme="minorHAnsi"/>
          <w:color w:val="000000"/>
          <w:lang w:eastAsia="pl-PL"/>
        </w:rPr>
        <w:t xml:space="preserve">, ml/min)). </w:t>
      </w:r>
    </w:p>
    <w:bookmarkEnd w:id="10"/>
    <w:p w14:paraId="265FF937" w14:textId="5032622E" w:rsidR="00476FCF" w:rsidRPr="008739FA" w:rsidRDefault="00476FCF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8739FA">
        <w:rPr>
          <w:rFonts w:asciiTheme="minorHAnsi" w:hAnsiTheme="minorHAnsi" w:cstheme="minorHAnsi"/>
          <w:color w:val="000000"/>
          <w:lang w:eastAsia="pl-PL"/>
        </w:rPr>
        <w:t xml:space="preserve">*3 </w:t>
      </w:r>
      <w:proofErr w:type="spellStart"/>
      <w:r w:rsidRPr="008739FA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8739FA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8739FA">
        <w:rPr>
          <w:rFonts w:asciiTheme="minorHAnsi" w:hAnsiTheme="minorHAnsi" w:cstheme="minorHAnsi"/>
          <w:b/>
          <w:bCs/>
          <w:color w:val="000000"/>
          <w:lang w:eastAsia="pl-PL"/>
        </w:rPr>
        <w:t>Print</w:t>
      </w:r>
      <w:proofErr w:type="spellEnd"/>
      <w:r w:rsidRPr="008739FA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8739FA">
        <w:rPr>
          <w:rFonts w:asciiTheme="minorHAnsi" w:hAnsiTheme="minorHAnsi" w:cstheme="minorHAnsi"/>
          <w:b/>
          <w:bCs/>
          <w:color w:val="000000"/>
          <w:lang w:eastAsia="pl-PL"/>
        </w:rPr>
        <w:t>Cream</w:t>
      </w:r>
      <w:proofErr w:type="spellEnd"/>
      <w:r w:rsidRPr="008739FA">
        <w:rPr>
          <w:rFonts w:asciiTheme="minorHAnsi" w:hAnsiTheme="minorHAnsi" w:cstheme="minorHAnsi"/>
          <w:b/>
          <w:bCs/>
          <w:color w:val="000000"/>
          <w:lang w:eastAsia="pl-PL"/>
        </w:rPr>
        <w:t xml:space="preserve"> vol. 1,5 80 g</w:t>
      </w:r>
      <w:r w:rsidRPr="008739FA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 </w:t>
      </w:r>
      <w:r w:rsidRPr="008739FA">
        <w:rPr>
          <w:rFonts w:asciiTheme="minorHAnsi" w:hAnsiTheme="minorHAnsi" w:cstheme="minorHAnsi"/>
          <w:color w:val="000000"/>
          <w:lang w:eastAsia="pl-PL"/>
        </w:rPr>
        <w:br/>
        <w:t xml:space="preserve">i gładkości (papier kremowy bezdrzewny o gramaturze 80 g, nieprzezroczystość równa 89%; grubość </w:t>
      </w:r>
      <w:r w:rsidRPr="008739FA">
        <w:rPr>
          <w:rFonts w:asciiTheme="minorHAnsi" w:hAnsiTheme="minorHAnsi" w:cstheme="minorHAnsi"/>
          <w:color w:val="000000"/>
          <w:lang w:eastAsia="pl-PL"/>
        </w:rPr>
        <w:br/>
        <w:t xml:space="preserve">120 mikrometra; spulchnienie 1.5, białość 62 (CIE); jasność 80 (ISO 2470/D65%); szorstkość 300 ml/min). </w:t>
      </w:r>
    </w:p>
    <w:p w14:paraId="48718B4A" w14:textId="261D79E6" w:rsidR="00247191" w:rsidRDefault="00247191" w:rsidP="008E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739FA">
        <w:rPr>
          <w:rFonts w:asciiTheme="minorHAnsi" w:hAnsiTheme="minorHAnsi" w:cstheme="minorHAnsi"/>
          <w:color w:val="000000"/>
          <w:lang w:eastAsia="pl-PL"/>
        </w:rPr>
        <w:lastRenderedPageBreak/>
        <w:t>*</w:t>
      </w:r>
      <w:r w:rsidR="000F372C" w:rsidRPr="008739FA">
        <w:rPr>
          <w:rFonts w:asciiTheme="minorHAnsi" w:hAnsiTheme="minorHAnsi" w:cstheme="minorHAnsi"/>
          <w:color w:val="000000"/>
          <w:lang w:eastAsia="pl-PL"/>
        </w:rPr>
        <w:t>4</w:t>
      </w:r>
      <w:r w:rsidRPr="008739FA">
        <w:rPr>
          <w:rFonts w:asciiTheme="minorHAnsi" w:hAnsiTheme="minorHAnsi" w:cstheme="minorHAnsi"/>
          <w:color w:val="000000"/>
          <w:lang w:eastAsia="pl-PL"/>
        </w:rPr>
        <w:t xml:space="preserve"> </w:t>
      </w:r>
      <w:proofErr w:type="spellStart"/>
      <w:r w:rsidRPr="008739FA">
        <w:rPr>
          <w:rFonts w:asciiTheme="minorHAnsi" w:hAnsiTheme="minorHAnsi" w:cstheme="minorHAnsi"/>
          <w:b/>
          <w:bCs/>
          <w:color w:val="000000"/>
          <w:lang w:eastAsia="pl-PL"/>
        </w:rPr>
        <w:t>GardaPad</w:t>
      </w:r>
      <w:proofErr w:type="spellEnd"/>
      <w:r w:rsidRPr="008739FA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8739FA">
        <w:rPr>
          <w:rFonts w:asciiTheme="minorHAnsi" w:hAnsiTheme="minorHAnsi" w:cstheme="minorHAnsi"/>
          <w:b/>
          <w:bCs/>
          <w:color w:val="000000"/>
          <w:lang w:eastAsia="pl-PL"/>
        </w:rPr>
        <w:t>Klassika</w:t>
      </w:r>
      <w:proofErr w:type="spellEnd"/>
      <w:r w:rsidRPr="008739FA">
        <w:rPr>
          <w:rFonts w:asciiTheme="minorHAnsi" w:hAnsiTheme="minorHAnsi" w:cstheme="minorHAnsi"/>
          <w:b/>
          <w:bCs/>
          <w:color w:val="000000"/>
          <w:lang w:eastAsia="pl-PL"/>
        </w:rPr>
        <w:t xml:space="preserve"> vol. 1,3 115g</w:t>
      </w:r>
      <w:r w:rsidRPr="008739FA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i kolorze (</w:t>
      </w:r>
      <w:r w:rsidR="00D35EE1" w:rsidRPr="008739FA">
        <w:rPr>
          <w:rFonts w:asciiTheme="minorHAnsi" w:hAnsiTheme="minorHAnsi" w:cstheme="minorHAnsi"/>
          <w:color w:val="000000"/>
          <w:lang w:eastAsia="pl-PL"/>
        </w:rPr>
        <w:t>papier bezdrzewny, o naturalnym ciepłym odcieniu, o matowej powierzchni</w:t>
      </w:r>
      <w:r w:rsidRPr="008739FA">
        <w:rPr>
          <w:rFonts w:asciiTheme="minorHAnsi" w:hAnsiTheme="minorHAnsi" w:cstheme="minorHAnsi"/>
          <w:color w:val="000000"/>
          <w:lang w:eastAsia="pl-PL"/>
        </w:rPr>
        <w:t xml:space="preserve">; gramatura </w:t>
      </w:r>
      <w:r w:rsidR="00D35EE1" w:rsidRPr="008739FA">
        <w:rPr>
          <w:rFonts w:asciiTheme="minorHAnsi" w:hAnsiTheme="minorHAnsi" w:cstheme="minorHAnsi"/>
          <w:color w:val="000000"/>
          <w:lang w:eastAsia="pl-PL"/>
        </w:rPr>
        <w:t>115</w:t>
      </w:r>
      <w:r w:rsidRPr="008739FA">
        <w:rPr>
          <w:rFonts w:asciiTheme="minorHAnsi" w:hAnsiTheme="minorHAnsi" w:cstheme="minorHAnsi"/>
          <w:color w:val="000000"/>
          <w:lang w:eastAsia="pl-PL"/>
        </w:rPr>
        <w:t xml:space="preserve"> g; </w:t>
      </w:r>
      <w:r w:rsidRPr="008739FA">
        <w:rPr>
          <w:rFonts w:asciiTheme="minorHAnsi" w:eastAsia="Times New Roman" w:hAnsiTheme="minorHAnsi" w:cstheme="minorHAnsi"/>
          <w:color w:val="000000"/>
          <w:lang w:eastAsia="pl-PL"/>
        </w:rPr>
        <w:t xml:space="preserve">Spulchnienie </w:t>
      </w:r>
      <w:r w:rsidR="00D35EE1" w:rsidRPr="008739FA">
        <w:rPr>
          <w:rFonts w:asciiTheme="minorHAnsi" w:eastAsia="Times New Roman" w:hAnsiTheme="minorHAnsi" w:cstheme="minorHAnsi"/>
          <w:color w:val="000000"/>
          <w:lang w:eastAsia="pl-PL"/>
        </w:rPr>
        <w:t xml:space="preserve">1,3 </w:t>
      </w:r>
      <w:r w:rsidRPr="008739FA">
        <w:rPr>
          <w:rFonts w:asciiTheme="minorHAnsi" w:eastAsia="Times New Roman" w:hAnsiTheme="minorHAnsi" w:cstheme="minorHAnsi"/>
          <w:color w:val="000000"/>
          <w:lang w:eastAsia="pl-PL"/>
        </w:rPr>
        <w:t xml:space="preserve">cm3/g: 2.0, </w:t>
      </w:r>
      <w:r w:rsidR="00D35EE1" w:rsidRPr="008739FA">
        <w:rPr>
          <w:rFonts w:asciiTheme="minorHAnsi" w:eastAsia="Times New Roman" w:hAnsiTheme="minorHAnsi" w:cstheme="minorHAnsi"/>
          <w:color w:val="000000"/>
          <w:lang w:eastAsia="pl-PL"/>
        </w:rPr>
        <w:t>Białość</w:t>
      </w:r>
      <w:r w:rsidRPr="008739FA">
        <w:rPr>
          <w:rFonts w:asciiTheme="minorHAnsi" w:eastAsia="Times New Roman" w:hAnsiTheme="minorHAnsi" w:cstheme="minorHAnsi"/>
          <w:color w:val="000000"/>
          <w:lang w:eastAsia="pl-PL"/>
        </w:rPr>
        <w:t xml:space="preserve"> ISO: </w:t>
      </w:r>
      <w:r w:rsidR="00D35EE1" w:rsidRPr="008739FA">
        <w:rPr>
          <w:rFonts w:asciiTheme="minorHAnsi" w:eastAsia="Times New Roman" w:hAnsiTheme="minorHAnsi" w:cstheme="minorHAnsi"/>
          <w:color w:val="000000"/>
          <w:lang w:eastAsia="pl-PL"/>
        </w:rPr>
        <w:t>71</w:t>
      </w:r>
      <w:r w:rsidRPr="008739FA">
        <w:rPr>
          <w:rFonts w:asciiTheme="minorHAnsi" w:eastAsia="Times New Roman" w:hAnsiTheme="minorHAnsi" w:cstheme="minorHAnsi"/>
          <w:color w:val="000000"/>
          <w:lang w:eastAsia="pl-PL"/>
        </w:rPr>
        <w:t xml:space="preserve">; </w:t>
      </w:r>
      <w:proofErr w:type="spellStart"/>
      <w:r w:rsidRPr="008739FA">
        <w:rPr>
          <w:rFonts w:asciiTheme="minorHAnsi" w:eastAsia="Times New Roman" w:hAnsiTheme="minorHAnsi" w:cstheme="minorHAnsi"/>
          <w:color w:val="000000"/>
          <w:lang w:eastAsia="pl-PL"/>
        </w:rPr>
        <w:t>Nieprzeźoczystość</w:t>
      </w:r>
      <w:proofErr w:type="spellEnd"/>
      <w:r w:rsidRPr="008739FA">
        <w:rPr>
          <w:rFonts w:asciiTheme="minorHAnsi" w:eastAsia="Times New Roman" w:hAnsiTheme="minorHAnsi" w:cstheme="minorHAnsi"/>
          <w:color w:val="000000"/>
          <w:lang w:eastAsia="pl-PL"/>
        </w:rPr>
        <w:t xml:space="preserve"> 9</w:t>
      </w:r>
      <w:r w:rsidR="00D35EE1" w:rsidRPr="008739FA">
        <w:rPr>
          <w:rFonts w:asciiTheme="minorHAnsi" w:eastAsia="Times New Roman" w:hAnsiTheme="minorHAnsi" w:cstheme="minorHAnsi"/>
          <w:color w:val="000000"/>
          <w:lang w:eastAsia="pl-PL"/>
        </w:rPr>
        <w:t>5</w:t>
      </w:r>
      <w:r w:rsidRPr="008739FA">
        <w:rPr>
          <w:rFonts w:asciiTheme="minorHAnsi" w:eastAsia="Times New Roman" w:hAnsiTheme="minorHAnsi" w:cstheme="minorHAnsi"/>
          <w:color w:val="000000"/>
          <w:lang w:eastAsia="pl-PL"/>
        </w:rPr>
        <w:t xml:space="preserve">%; Grubość </w:t>
      </w:r>
      <w:r w:rsidR="00D35EE1" w:rsidRPr="008739FA">
        <w:rPr>
          <w:rFonts w:asciiTheme="minorHAnsi" w:eastAsia="Times New Roman" w:hAnsiTheme="minorHAnsi" w:cstheme="minorHAnsi"/>
          <w:color w:val="000000"/>
          <w:lang w:eastAsia="pl-PL"/>
        </w:rPr>
        <w:t>149</w:t>
      </w:r>
      <w:r w:rsidRPr="008739FA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739FA">
        <w:rPr>
          <w:rFonts w:asciiTheme="minorHAnsi" w:hAnsiTheme="minorHAnsi" w:cstheme="minorHAnsi"/>
          <w:lang w:eastAsia="pl-PL"/>
        </w:rPr>
        <w:t>µm;</w:t>
      </w:r>
      <w:r w:rsidRPr="008739FA">
        <w:rPr>
          <w:rFonts w:asciiTheme="minorHAnsi" w:eastAsia="Times New Roman" w:hAnsiTheme="minorHAnsi" w:cstheme="minorHAnsi"/>
          <w:color w:val="000000"/>
          <w:lang w:eastAsia="pl-PL"/>
        </w:rPr>
        <w:t xml:space="preserve">  Atesty i certyfikaty: </w:t>
      </w:r>
      <w:r w:rsidRPr="008739FA">
        <w:rPr>
          <w:rFonts w:asciiTheme="minorHAnsi" w:hAnsiTheme="minorHAnsi" w:cstheme="minorHAnsi"/>
          <w:color w:val="000000"/>
          <w:shd w:val="clear" w:color="auto" w:fill="FFFFFF"/>
        </w:rPr>
        <w:t>OHSAS 18001: 2007, EMAS, ISO 14001, ISO 9001:2008, PEFC, FSC</w:t>
      </w:r>
    </w:p>
    <w:p w14:paraId="04CC8EE3" w14:textId="65A136E6" w:rsidR="000F372C" w:rsidRPr="008739FA" w:rsidRDefault="008739FA" w:rsidP="000F372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cs="Calibri"/>
          <w:lang w:eastAsia="pl-PL"/>
        </w:rPr>
        <w:br/>
      </w:r>
      <w:r w:rsidR="000F372C" w:rsidRPr="008739FA">
        <w:rPr>
          <w:rFonts w:cs="Calibri"/>
          <w:lang w:eastAsia="pl-PL"/>
        </w:rPr>
        <w:t>*</w:t>
      </w:r>
      <w:r>
        <w:rPr>
          <w:rFonts w:cs="Calibri"/>
          <w:lang w:eastAsia="pl-PL"/>
        </w:rPr>
        <w:t>5</w:t>
      </w:r>
      <w:r w:rsidR="000F372C" w:rsidRPr="008739FA">
        <w:rPr>
          <w:rFonts w:cs="Calibri"/>
          <w:lang w:eastAsia="pl-PL"/>
        </w:rPr>
        <w:t xml:space="preserve"> </w:t>
      </w:r>
      <w:bookmarkStart w:id="11" w:name="_Hlk171935766"/>
      <w:r w:rsidR="000F372C" w:rsidRPr="008739FA">
        <w:rPr>
          <w:rFonts w:cs="Calibri"/>
          <w:b/>
          <w:bCs/>
          <w:lang w:eastAsia="pl-PL"/>
        </w:rPr>
        <w:t xml:space="preserve">Natural Art </w:t>
      </w:r>
      <w:proofErr w:type="spellStart"/>
      <w:r w:rsidR="000F372C" w:rsidRPr="008739FA">
        <w:rPr>
          <w:rFonts w:cs="Calibri"/>
          <w:b/>
          <w:bCs/>
          <w:lang w:eastAsia="pl-PL"/>
        </w:rPr>
        <w:t>Silk</w:t>
      </w:r>
      <w:proofErr w:type="spellEnd"/>
      <w:r w:rsidR="000F372C" w:rsidRPr="008739FA">
        <w:rPr>
          <w:rFonts w:cs="Calibri"/>
          <w:b/>
          <w:bCs/>
          <w:lang w:eastAsia="pl-PL"/>
        </w:rPr>
        <w:t xml:space="preserve"> </w:t>
      </w:r>
      <w:proofErr w:type="spellStart"/>
      <w:r w:rsidR="000F372C" w:rsidRPr="008739FA">
        <w:rPr>
          <w:rFonts w:cs="Calibri"/>
          <w:b/>
          <w:bCs/>
          <w:lang w:eastAsia="pl-PL"/>
        </w:rPr>
        <w:t>Embossed</w:t>
      </w:r>
      <w:proofErr w:type="spellEnd"/>
      <w:r w:rsidR="000F372C" w:rsidRPr="008739FA">
        <w:rPr>
          <w:rFonts w:cs="Calibri"/>
          <w:b/>
          <w:bCs/>
          <w:lang w:eastAsia="pl-PL"/>
        </w:rPr>
        <w:t xml:space="preserve"> </w:t>
      </w:r>
      <w:proofErr w:type="spellStart"/>
      <w:r w:rsidR="000F372C" w:rsidRPr="008739FA">
        <w:rPr>
          <w:rFonts w:cs="Calibri"/>
          <w:b/>
          <w:bCs/>
          <w:lang w:eastAsia="pl-PL"/>
        </w:rPr>
        <w:t>Honey</w:t>
      </w:r>
      <w:proofErr w:type="spellEnd"/>
      <w:r w:rsidR="000F372C" w:rsidRPr="008739FA">
        <w:rPr>
          <w:rFonts w:cs="Calibri"/>
          <w:b/>
          <w:bCs/>
          <w:lang w:eastAsia="pl-PL"/>
        </w:rPr>
        <w:t xml:space="preserve"> 290 g </w:t>
      </w:r>
      <w:r w:rsidR="000F372C" w:rsidRPr="008739FA">
        <w:rPr>
          <w:rFonts w:cs="Calibri"/>
          <w:lang w:eastAsia="pl-PL"/>
        </w:rPr>
        <w:t>lub na papierze zamiennym o równoważnych parametrach, gładkości i kolorze (</w:t>
      </w:r>
      <w:r w:rsidR="000F372C" w:rsidRPr="008739FA">
        <w:rPr>
          <w:rFonts w:eastAsiaTheme="minorHAnsi" w:cs="Calibri"/>
        </w:rPr>
        <w:t>papier klasy Premium 2-krotnie dwustronnie powlekan</w:t>
      </w:r>
      <w:r w:rsidRPr="008739FA">
        <w:rPr>
          <w:rFonts w:eastAsiaTheme="minorHAnsi" w:cs="Calibri"/>
        </w:rPr>
        <w:t>y</w:t>
      </w:r>
      <w:r w:rsidR="000F372C" w:rsidRPr="008739FA">
        <w:rPr>
          <w:rFonts w:eastAsiaTheme="minorHAnsi" w:cs="Calibri"/>
        </w:rPr>
        <w:t>, wyprodukowan</w:t>
      </w:r>
      <w:r w:rsidRPr="008739FA">
        <w:rPr>
          <w:rFonts w:eastAsiaTheme="minorHAnsi" w:cs="Calibri"/>
        </w:rPr>
        <w:t>y</w:t>
      </w:r>
      <w:r w:rsidR="000F372C" w:rsidRPr="008739FA">
        <w:rPr>
          <w:rFonts w:eastAsiaTheme="minorHAnsi" w:cs="Calibri"/>
        </w:rPr>
        <w:t xml:space="preserve"> z</w:t>
      </w:r>
      <w:r w:rsidRPr="008739FA">
        <w:rPr>
          <w:rFonts w:eastAsiaTheme="minorHAnsi" w:cs="Calibri"/>
        </w:rPr>
        <w:t xml:space="preserve"> </w:t>
      </w:r>
      <w:r w:rsidR="000F372C" w:rsidRPr="008739FA">
        <w:rPr>
          <w:rFonts w:eastAsiaTheme="minorHAnsi" w:cs="Calibri"/>
        </w:rPr>
        <w:t>wysokiej jakości bielonej masy celulozowej pozyskanej z plantacji w Kanadzie i w Chile.</w:t>
      </w:r>
      <w:r w:rsidRPr="008739FA">
        <w:rPr>
          <w:rFonts w:eastAsiaTheme="minorHAnsi" w:cs="Calibri"/>
        </w:rPr>
        <w:t xml:space="preserve"> </w:t>
      </w:r>
      <w:r w:rsidR="000F372C" w:rsidRPr="008739FA">
        <w:rPr>
          <w:rFonts w:eastAsiaTheme="minorHAnsi" w:cs="Calibri"/>
        </w:rPr>
        <w:t>Papiery wybielane są w procesie ECF (</w:t>
      </w:r>
      <w:proofErr w:type="spellStart"/>
      <w:r w:rsidR="000F372C" w:rsidRPr="008739FA">
        <w:rPr>
          <w:rFonts w:eastAsiaTheme="minorHAnsi" w:cs="Calibri"/>
        </w:rPr>
        <w:t>Elemental</w:t>
      </w:r>
      <w:proofErr w:type="spellEnd"/>
      <w:r w:rsidR="000F372C" w:rsidRPr="008739FA">
        <w:rPr>
          <w:rFonts w:eastAsiaTheme="minorHAnsi" w:cs="Calibri"/>
        </w:rPr>
        <w:t xml:space="preserve"> </w:t>
      </w:r>
      <w:proofErr w:type="spellStart"/>
      <w:r w:rsidR="000F372C" w:rsidRPr="008739FA">
        <w:rPr>
          <w:rFonts w:eastAsiaTheme="minorHAnsi" w:cs="Calibri"/>
        </w:rPr>
        <w:t>Chlorine</w:t>
      </w:r>
      <w:proofErr w:type="spellEnd"/>
      <w:r w:rsidR="000F372C" w:rsidRPr="008739FA">
        <w:rPr>
          <w:rFonts w:eastAsiaTheme="minorHAnsi" w:cs="Calibri"/>
        </w:rPr>
        <w:t xml:space="preserve"> </w:t>
      </w:r>
      <w:proofErr w:type="spellStart"/>
      <w:r w:rsidR="000F372C" w:rsidRPr="008739FA">
        <w:rPr>
          <w:rFonts w:eastAsiaTheme="minorHAnsi" w:cs="Calibri"/>
        </w:rPr>
        <w:t>Free</w:t>
      </w:r>
      <w:proofErr w:type="spellEnd"/>
      <w:r w:rsidR="000F372C" w:rsidRPr="008739FA">
        <w:rPr>
          <w:rFonts w:eastAsiaTheme="minorHAnsi" w:cs="Calibri"/>
        </w:rPr>
        <w:t>); wszystkie użyte dodatki są</w:t>
      </w:r>
    </w:p>
    <w:p w14:paraId="1F9E2A78" w14:textId="3C543F42" w:rsidR="000F372C" w:rsidRPr="008739FA" w:rsidRDefault="000F372C" w:rsidP="008739FA">
      <w:pPr>
        <w:autoSpaceDE w:val="0"/>
        <w:autoSpaceDN w:val="0"/>
        <w:adjustRightInd w:val="0"/>
        <w:spacing w:after="0" w:line="240" w:lineRule="auto"/>
        <w:rPr>
          <w:rFonts w:cs="Calibri"/>
          <w:shd w:val="clear" w:color="auto" w:fill="FFFFFF"/>
        </w:rPr>
      </w:pPr>
      <w:r w:rsidRPr="008739FA">
        <w:rPr>
          <w:rFonts w:eastAsiaTheme="minorHAnsi" w:cs="Calibri"/>
        </w:rPr>
        <w:t xml:space="preserve">biodegradowalne, nieszkodliwe dla człowieka i podlegają </w:t>
      </w:r>
      <w:proofErr w:type="spellStart"/>
      <w:r w:rsidRPr="008739FA">
        <w:rPr>
          <w:rFonts w:eastAsiaTheme="minorHAnsi" w:cs="Calibri"/>
        </w:rPr>
        <w:t>recyklingowi.CERTIFIKATY</w:t>
      </w:r>
      <w:proofErr w:type="spellEnd"/>
      <w:r w:rsidRPr="008739FA">
        <w:rPr>
          <w:rFonts w:eastAsiaTheme="minorHAnsi" w:cs="Calibri"/>
        </w:rPr>
        <w:t xml:space="preserve"> : FSC , 100% ECF ; ISO 9001 ; </w:t>
      </w:r>
      <w:proofErr w:type="spellStart"/>
      <w:r w:rsidRPr="008739FA">
        <w:rPr>
          <w:rFonts w:eastAsiaTheme="minorHAnsi" w:cs="Calibri"/>
        </w:rPr>
        <w:t>Quality</w:t>
      </w:r>
      <w:proofErr w:type="spellEnd"/>
      <w:r w:rsidRPr="008739FA">
        <w:rPr>
          <w:rFonts w:eastAsiaTheme="minorHAnsi" w:cs="Calibri"/>
        </w:rPr>
        <w:t xml:space="preserve"> Management QC017</w:t>
      </w:r>
    </w:p>
    <w:bookmarkEnd w:id="11"/>
    <w:p w14:paraId="0F3E9689" w14:textId="48A9DC69" w:rsidR="0017215A" w:rsidRDefault="0017215A" w:rsidP="0017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0B7D49D4" w14:textId="6F21C3E2" w:rsidR="000B6769" w:rsidRPr="00B335E3" w:rsidRDefault="000B6769" w:rsidP="00EC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5389F5C2" w14:textId="6C208BEA" w:rsidR="00247191" w:rsidRDefault="00247191" w:rsidP="0089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6D2DB60" w14:textId="77777777" w:rsidR="00247191" w:rsidRPr="00B335E3" w:rsidRDefault="00247191" w:rsidP="0089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634F5B2" w14:textId="4DA944FB" w:rsidR="003D0583" w:rsidRPr="00B335E3" w:rsidRDefault="00EE098C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B335E3">
        <w:rPr>
          <w:rFonts w:asciiTheme="minorHAnsi" w:hAnsiTheme="minorHAnsi" w:cstheme="minorHAnsi"/>
          <w:color w:val="000000"/>
          <w:shd w:val="clear" w:color="auto" w:fill="FFFFFF"/>
        </w:rPr>
        <w:br/>
      </w:r>
    </w:p>
    <w:sectPr w:rsidR="003D0583" w:rsidRPr="00B335E3" w:rsidSect="00E40606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048C0" w14:textId="77777777" w:rsidR="00C97E58" w:rsidRDefault="00C97E58" w:rsidP="009E3258">
      <w:pPr>
        <w:spacing w:after="0" w:line="240" w:lineRule="auto"/>
      </w:pPr>
      <w:r>
        <w:separator/>
      </w:r>
    </w:p>
  </w:endnote>
  <w:endnote w:type="continuationSeparator" w:id="0">
    <w:p w14:paraId="40E6095B" w14:textId="77777777" w:rsidR="00C97E58" w:rsidRDefault="00C97E58" w:rsidP="009E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1845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4325AF" w14:textId="10420F39" w:rsidR="000F645B" w:rsidRDefault="000F645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BA4B2B" w14:textId="77777777" w:rsidR="000F645B" w:rsidRDefault="000F64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A4A64" w14:textId="77777777" w:rsidR="00C97E58" w:rsidRDefault="00C97E58" w:rsidP="009E3258">
      <w:pPr>
        <w:spacing w:after="0" w:line="240" w:lineRule="auto"/>
      </w:pPr>
      <w:r>
        <w:separator/>
      </w:r>
    </w:p>
  </w:footnote>
  <w:footnote w:type="continuationSeparator" w:id="0">
    <w:p w14:paraId="0420320F" w14:textId="77777777" w:rsidR="00C97E58" w:rsidRDefault="00C97E58" w:rsidP="009E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13AC6" w14:textId="18C0F506" w:rsidR="009E3258" w:rsidRDefault="009E3258">
    <w:pPr>
      <w:pStyle w:val="Nagwek"/>
    </w:pPr>
    <w:r>
      <w:rPr>
        <w:noProof/>
      </w:rPr>
      <w:drawing>
        <wp:inline distT="0" distB="0" distL="0" distR="0" wp14:anchorId="6390F701" wp14:editId="4BAF223A">
          <wp:extent cx="5771515" cy="581025"/>
          <wp:effectExtent l="0" t="0" r="63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C0FF3" w14:textId="16191A64" w:rsidR="00435979" w:rsidRDefault="00435979">
    <w:pPr>
      <w:pStyle w:val="Nagwek"/>
    </w:pPr>
    <w:r>
      <w:rPr>
        <w:noProof/>
      </w:rPr>
      <w:drawing>
        <wp:inline distT="0" distB="0" distL="0" distR="0" wp14:anchorId="5C1635E2" wp14:editId="25361063">
          <wp:extent cx="5760720" cy="579938"/>
          <wp:effectExtent l="0" t="0" r="0" b="0"/>
          <wp:docPr id="1361159448" name="Obraz 1361159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9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31C6E"/>
    <w:multiLevelType w:val="hybridMultilevel"/>
    <w:tmpl w:val="B8925FC0"/>
    <w:lvl w:ilvl="0" w:tplc="E088812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03489"/>
    <w:multiLevelType w:val="hybridMultilevel"/>
    <w:tmpl w:val="8FFC3438"/>
    <w:lvl w:ilvl="0" w:tplc="ADB8E6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733706"/>
    <w:multiLevelType w:val="multilevel"/>
    <w:tmpl w:val="31733706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C3E8E"/>
    <w:multiLevelType w:val="hybridMultilevel"/>
    <w:tmpl w:val="5F56FE16"/>
    <w:lvl w:ilvl="0" w:tplc="1D06E28A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D73744"/>
    <w:multiLevelType w:val="hybridMultilevel"/>
    <w:tmpl w:val="CE7A99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3424273">
    <w:abstractNumId w:val="0"/>
  </w:num>
  <w:num w:numId="2" w16cid:durableId="1958902671">
    <w:abstractNumId w:val="4"/>
  </w:num>
  <w:num w:numId="3" w16cid:durableId="1788308980">
    <w:abstractNumId w:val="1"/>
  </w:num>
  <w:num w:numId="4" w16cid:durableId="845244922">
    <w:abstractNumId w:val="2"/>
  </w:num>
  <w:num w:numId="5" w16cid:durableId="1003896456">
    <w:abstractNumId w:val="3"/>
  </w:num>
  <w:num w:numId="6" w16cid:durableId="730887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58"/>
    <w:rsid w:val="00005FC1"/>
    <w:rsid w:val="00012B18"/>
    <w:rsid w:val="00015A37"/>
    <w:rsid w:val="00031609"/>
    <w:rsid w:val="00042A4A"/>
    <w:rsid w:val="00054ECD"/>
    <w:rsid w:val="00062395"/>
    <w:rsid w:val="000670BA"/>
    <w:rsid w:val="0007345B"/>
    <w:rsid w:val="0009435F"/>
    <w:rsid w:val="000B3F1C"/>
    <w:rsid w:val="000B6769"/>
    <w:rsid w:val="000C26CA"/>
    <w:rsid w:val="000E0362"/>
    <w:rsid w:val="000E0E2B"/>
    <w:rsid w:val="000E1E12"/>
    <w:rsid w:val="000F0029"/>
    <w:rsid w:val="000F372C"/>
    <w:rsid w:val="000F645B"/>
    <w:rsid w:val="000F7A11"/>
    <w:rsid w:val="0013445B"/>
    <w:rsid w:val="0014638A"/>
    <w:rsid w:val="00155593"/>
    <w:rsid w:val="00166E29"/>
    <w:rsid w:val="00171D6C"/>
    <w:rsid w:val="0017215A"/>
    <w:rsid w:val="0019016E"/>
    <w:rsid w:val="00193792"/>
    <w:rsid w:val="001B25AA"/>
    <w:rsid w:val="001C15CC"/>
    <w:rsid w:val="001C1A26"/>
    <w:rsid w:val="001E560D"/>
    <w:rsid w:val="0020475D"/>
    <w:rsid w:val="00205195"/>
    <w:rsid w:val="002070DC"/>
    <w:rsid w:val="00214F7F"/>
    <w:rsid w:val="00226B9A"/>
    <w:rsid w:val="00232EA3"/>
    <w:rsid w:val="00244BE8"/>
    <w:rsid w:val="00247191"/>
    <w:rsid w:val="00264458"/>
    <w:rsid w:val="002C6D2E"/>
    <w:rsid w:val="002D3D8F"/>
    <w:rsid w:val="00306A89"/>
    <w:rsid w:val="00317FE7"/>
    <w:rsid w:val="0032185D"/>
    <w:rsid w:val="00324C95"/>
    <w:rsid w:val="003669DC"/>
    <w:rsid w:val="00371DCA"/>
    <w:rsid w:val="00390FE2"/>
    <w:rsid w:val="003A337C"/>
    <w:rsid w:val="003A585F"/>
    <w:rsid w:val="003B015D"/>
    <w:rsid w:val="003B4A90"/>
    <w:rsid w:val="003D0583"/>
    <w:rsid w:val="003D5B70"/>
    <w:rsid w:val="003F0DEB"/>
    <w:rsid w:val="00434E81"/>
    <w:rsid w:val="00435979"/>
    <w:rsid w:val="00444D19"/>
    <w:rsid w:val="00460BF4"/>
    <w:rsid w:val="0047598E"/>
    <w:rsid w:val="00476B25"/>
    <w:rsid w:val="00476FCF"/>
    <w:rsid w:val="004B299A"/>
    <w:rsid w:val="004B3399"/>
    <w:rsid w:val="004C3112"/>
    <w:rsid w:val="004C46A1"/>
    <w:rsid w:val="004C7809"/>
    <w:rsid w:val="004F330F"/>
    <w:rsid w:val="005016EF"/>
    <w:rsid w:val="005139AA"/>
    <w:rsid w:val="00532928"/>
    <w:rsid w:val="0055310B"/>
    <w:rsid w:val="005626D5"/>
    <w:rsid w:val="005662D0"/>
    <w:rsid w:val="0057241A"/>
    <w:rsid w:val="00574D73"/>
    <w:rsid w:val="00576ED3"/>
    <w:rsid w:val="005857DE"/>
    <w:rsid w:val="00590171"/>
    <w:rsid w:val="00595E1D"/>
    <w:rsid w:val="00595FA5"/>
    <w:rsid w:val="005B066B"/>
    <w:rsid w:val="005B22DE"/>
    <w:rsid w:val="005D2F32"/>
    <w:rsid w:val="005F5752"/>
    <w:rsid w:val="005F74D9"/>
    <w:rsid w:val="00600B16"/>
    <w:rsid w:val="00602264"/>
    <w:rsid w:val="00606EB6"/>
    <w:rsid w:val="00615640"/>
    <w:rsid w:val="00616F4E"/>
    <w:rsid w:val="006359D6"/>
    <w:rsid w:val="0066411E"/>
    <w:rsid w:val="0067277E"/>
    <w:rsid w:val="00686374"/>
    <w:rsid w:val="006A7420"/>
    <w:rsid w:val="00724EBA"/>
    <w:rsid w:val="00730238"/>
    <w:rsid w:val="007454FD"/>
    <w:rsid w:val="00747B8D"/>
    <w:rsid w:val="00756160"/>
    <w:rsid w:val="00756255"/>
    <w:rsid w:val="007759A7"/>
    <w:rsid w:val="00777196"/>
    <w:rsid w:val="00794BC8"/>
    <w:rsid w:val="007C6783"/>
    <w:rsid w:val="007E3C24"/>
    <w:rsid w:val="008012A8"/>
    <w:rsid w:val="0080301B"/>
    <w:rsid w:val="00827356"/>
    <w:rsid w:val="00842ECD"/>
    <w:rsid w:val="00845AA2"/>
    <w:rsid w:val="008739FA"/>
    <w:rsid w:val="008866EA"/>
    <w:rsid w:val="00892EDD"/>
    <w:rsid w:val="00895079"/>
    <w:rsid w:val="0089511F"/>
    <w:rsid w:val="008A5CBC"/>
    <w:rsid w:val="008A657D"/>
    <w:rsid w:val="008C0113"/>
    <w:rsid w:val="008E62CF"/>
    <w:rsid w:val="00907C0B"/>
    <w:rsid w:val="0091015A"/>
    <w:rsid w:val="009421A1"/>
    <w:rsid w:val="00947D24"/>
    <w:rsid w:val="00950978"/>
    <w:rsid w:val="009677D4"/>
    <w:rsid w:val="00977590"/>
    <w:rsid w:val="00986C07"/>
    <w:rsid w:val="00994113"/>
    <w:rsid w:val="009E3258"/>
    <w:rsid w:val="009E6087"/>
    <w:rsid w:val="009F2B6E"/>
    <w:rsid w:val="00A147E9"/>
    <w:rsid w:val="00A24247"/>
    <w:rsid w:val="00A251CD"/>
    <w:rsid w:val="00A42777"/>
    <w:rsid w:val="00A5136C"/>
    <w:rsid w:val="00A550E8"/>
    <w:rsid w:val="00A56D31"/>
    <w:rsid w:val="00A77205"/>
    <w:rsid w:val="00A83603"/>
    <w:rsid w:val="00AA0FCB"/>
    <w:rsid w:val="00AA4005"/>
    <w:rsid w:val="00AC5D39"/>
    <w:rsid w:val="00AF31B0"/>
    <w:rsid w:val="00B14F17"/>
    <w:rsid w:val="00B1570D"/>
    <w:rsid w:val="00B25291"/>
    <w:rsid w:val="00B26F78"/>
    <w:rsid w:val="00B335E3"/>
    <w:rsid w:val="00B423FD"/>
    <w:rsid w:val="00B46224"/>
    <w:rsid w:val="00B64EF2"/>
    <w:rsid w:val="00B914D9"/>
    <w:rsid w:val="00B96C70"/>
    <w:rsid w:val="00BA62E0"/>
    <w:rsid w:val="00C01A16"/>
    <w:rsid w:val="00C05C8C"/>
    <w:rsid w:val="00C16B61"/>
    <w:rsid w:val="00C1728B"/>
    <w:rsid w:val="00C32FDC"/>
    <w:rsid w:val="00C33F0B"/>
    <w:rsid w:val="00C8192E"/>
    <w:rsid w:val="00C86051"/>
    <w:rsid w:val="00C91B34"/>
    <w:rsid w:val="00C97E58"/>
    <w:rsid w:val="00CD447C"/>
    <w:rsid w:val="00CE1BB9"/>
    <w:rsid w:val="00CF7653"/>
    <w:rsid w:val="00D12F0B"/>
    <w:rsid w:val="00D35EE1"/>
    <w:rsid w:val="00D743E2"/>
    <w:rsid w:val="00DB5467"/>
    <w:rsid w:val="00DB6FDE"/>
    <w:rsid w:val="00E0114E"/>
    <w:rsid w:val="00E03EBD"/>
    <w:rsid w:val="00E11E10"/>
    <w:rsid w:val="00E36CA6"/>
    <w:rsid w:val="00E40606"/>
    <w:rsid w:val="00E60A45"/>
    <w:rsid w:val="00E61C65"/>
    <w:rsid w:val="00E6210C"/>
    <w:rsid w:val="00E75D04"/>
    <w:rsid w:val="00E86BEB"/>
    <w:rsid w:val="00E965C8"/>
    <w:rsid w:val="00EC43EB"/>
    <w:rsid w:val="00EC455B"/>
    <w:rsid w:val="00EC7E48"/>
    <w:rsid w:val="00ED3058"/>
    <w:rsid w:val="00EE098C"/>
    <w:rsid w:val="00F01B37"/>
    <w:rsid w:val="00F271E7"/>
    <w:rsid w:val="00F33BCD"/>
    <w:rsid w:val="00F57E88"/>
    <w:rsid w:val="00F647A1"/>
    <w:rsid w:val="00F76102"/>
    <w:rsid w:val="00F91126"/>
    <w:rsid w:val="00F9255B"/>
    <w:rsid w:val="00F94600"/>
    <w:rsid w:val="00FB04AF"/>
    <w:rsid w:val="00FB2D65"/>
    <w:rsid w:val="00FC0BD7"/>
    <w:rsid w:val="00F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80BFD"/>
  <w15:chartTrackingRefBased/>
  <w15:docId w15:val="{45D0BF52-92DA-4B34-8394-8EBF2743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2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258"/>
  </w:style>
  <w:style w:type="paragraph" w:styleId="Stopka">
    <w:name w:val="footer"/>
    <w:basedOn w:val="Normalny"/>
    <w:link w:val="StopkaZnak"/>
    <w:uiPriority w:val="99"/>
    <w:unhideWhenUsed/>
    <w:rsid w:val="009E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258"/>
  </w:style>
  <w:style w:type="character" w:customStyle="1" w:styleId="Hyperlink3">
    <w:name w:val="Hyperlink.3"/>
    <w:qFormat/>
    <w:rsid w:val="009E3258"/>
    <w:rPr>
      <w:rFonts w:ascii="Arial" w:hAnsi="Arial"/>
      <w:sz w:val="20"/>
      <w:szCs w:val="20"/>
    </w:rPr>
  </w:style>
  <w:style w:type="character" w:customStyle="1" w:styleId="Hyperlink0">
    <w:name w:val="Hyperlink.0"/>
    <w:rsid w:val="009E3258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BrakA">
    <w:name w:val="Brak A"/>
    <w:qFormat/>
    <w:rsid w:val="009E3258"/>
  </w:style>
  <w:style w:type="character" w:styleId="Odwoaniedokomentarza">
    <w:name w:val="annotation reference"/>
    <w:basedOn w:val="Domylnaczcionkaakapitu"/>
    <w:uiPriority w:val="99"/>
    <w:semiHidden/>
    <w:unhideWhenUsed/>
    <w:rsid w:val="0047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F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FC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FCF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CW_Lista,lp1,Preambuła,List Paragraph,List Paragraph1,List Paragraph2,HŁ_Bullet1,Podsis rysunku,Akapit z listą5,maz_wyliczenie,opis dzialania,K-P_odwolanie,A_wyliczenie,Akapit z listą 1,Nagłowek 3,Akapit z listą BS,Dot pt"/>
    <w:basedOn w:val="Normalny"/>
    <w:link w:val="AkapitzlistZnak"/>
    <w:uiPriority w:val="99"/>
    <w:qFormat/>
    <w:rsid w:val="00476FCF"/>
    <w:pPr>
      <w:ind w:left="720"/>
      <w:contextualSpacing/>
    </w:pPr>
  </w:style>
  <w:style w:type="character" w:customStyle="1" w:styleId="AkapitzlistZnak">
    <w:name w:val="Akapit z listą Znak"/>
    <w:aliases w:val="L1 Znak,Numerowanie Znak,CW_Lista Znak,lp1 Znak,Preambuła Znak,List Paragraph Znak,List Paragraph1 Znak,List Paragraph2 Znak,HŁ_Bullet1 Znak,Podsis rysunku Znak,Akapit z listą5 Znak,maz_wyliczenie Znak,opis dzialania Znak,Dot pt Znak"/>
    <w:link w:val="Akapitzlist"/>
    <w:uiPriority w:val="99"/>
    <w:qFormat/>
    <w:locked/>
    <w:rsid w:val="00476FCF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6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6FC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76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76FCF"/>
    <w:rPr>
      <w:b/>
      <w:bCs/>
    </w:rPr>
  </w:style>
  <w:style w:type="character" w:customStyle="1" w:styleId="sw-acf-field-label">
    <w:name w:val="sw-acf-field-label"/>
    <w:basedOn w:val="Domylnaczcionkaakapitu"/>
    <w:rsid w:val="00476FCF"/>
  </w:style>
  <w:style w:type="character" w:styleId="Hipercze">
    <w:name w:val="Hyperlink"/>
    <w:uiPriority w:val="99"/>
    <w:semiHidden/>
    <w:unhideWhenUsed/>
    <w:rsid w:val="00B26F7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978"/>
    <w:pPr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978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978"/>
    <w:rPr>
      <w:vertAlign w:val="superscript"/>
    </w:rPr>
  </w:style>
  <w:style w:type="paragraph" w:styleId="Poprawka">
    <w:name w:val="Revision"/>
    <w:hidden/>
    <w:uiPriority w:val="99"/>
    <w:semiHidden/>
    <w:rsid w:val="001C15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1">
    <w:name w:val="Table Normal1"/>
    <w:rsid w:val="00042A4A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042A4A"/>
    <w:pP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349F-848F-4B77-983E-BE9C96FC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ndracka</dc:creator>
  <cp:keywords/>
  <dc:description/>
  <cp:lastModifiedBy>Magdalena JK</cp:lastModifiedBy>
  <cp:revision>2</cp:revision>
  <dcterms:created xsi:type="dcterms:W3CDTF">2024-07-23T08:55:00Z</dcterms:created>
  <dcterms:modified xsi:type="dcterms:W3CDTF">2024-07-23T08:55:00Z</dcterms:modified>
</cp:coreProperties>
</file>